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9" w:rsidRPr="00B0744F" w:rsidRDefault="000903D9" w:rsidP="008F42FC">
      <w:pPr>
        <w:keepNext/>
        <w:widowControl w:val="0"/>
        <w:tabs>
          <w:tab w:val="num" w:pos="0"/>
        </w:tabs>
        <w:suppressAutoHyphens/>
        <w:spacing w:before="140" w:after="120" w:line="240" w:lineRule="auto"/>
        <w:ind w:left="720" w:hanging="720"/>
        <w:jc w:val="right"/>
        <w:outlineLvl w:val="2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«Утверждаю»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Директор МУК «ЦБС»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0903D9" w:rsidRPr="00B0744F" w:rsidRDefault="000903D9" w:rsidP="000903D9">
      <w:pPr>
        <w:widowControl w:val="0"/>
        <w:suppressAutoHyphens/>
        <w:spacing w:after="0" w:line="48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__________Ю.Г. Архипова</w:t>
      </w:r>
    </w:p>
    <w:p w:rsidR="000903D9" w:rsidRPr="00B0744F" w:rsidRDefault="000903D9" w:rsidP="000903D9">
      <w:pPr>
        <w:widowControl w:val="0"/>
        <w:suppressAutoHyphens/>
        <w:spacing w:after="0" w:line="48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«         »_____________2022г.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План мероприятий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на май</w:t>
      </w: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2022 года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2975"/>
        <w:gridCol w:w="2269"/>
        <w:gridCol w:w="1986"/>
      </w:tblGrid>
      <w:tr w:rsidR="000903D9" w:rsidRPr="00B0744F" w:rsidTr="000A1454">
        <w:trPr>
          <w:trHeight w:val="721"/>
          <w:tblHeader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22F19" w:rsidRPr="00B0744F" w:rsidTr="00430752">
        <w:trPr>
          <w:trHeight w:val="145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4.05.2022 г.</w:t>
            </w:r>
          </w:p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9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  <w:r w:rsidR="0030184B" w:rsidRPr="00F61C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0414" w:rsidRPr="00F61C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0184B" w:rsidRPr="00F6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C35">
              <w:rPr>
                <w:rFonts w:ascii="Times New Roman" w:hAnsi="Times New Roman"/>
                <w:sz w:val="24"/>
                <w:szCs w:val="24"/>
              </w:rPr>
              <w:t>Занятие с элементами тренинга «Эмоции и чувств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C35">
              <w:rPr>
                <w:rFonts w:ascii="Times New Roman" w:hAnsi="Times New Roman"/>
                <w:sz w:val="24"/>
                <w:szCs w:val="24"/>
              </w:rPr>
              <w:t>Марухина</w:t>
            </w:r>
            <w:proofErr w:type="spellEnd"/>
            <w:r w:rsidRPr="00F61C35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  <w:r w:rsidR="0030184B" w:rsidRPr="00F6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83D">
              <w:rPr>
                <w:rFonts w:ascii="Times New Roman" w:hAnsi="Times New Roman"/>
                <w:i/>
                <w:sz w:val="24"/>
                <w:szCs w:val="24"/>
              </w:rPr>
              <w:t>ведущий библиограф ЦДБ</w:t>
            </w:r>
          </w:p>
        </w:tc>
      </w:tr>
      <w:tr w:rsidR="001D1A05" w:rsidRPr="001D1A05" w:rsidTr="00430752">
        <w:trPr>
          <w:trHeight w:val="145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715" w:rsidRPr="00414C98" w:rsidRDefault="004F2715" w:rsidP="00F61C3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C9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Литературно-поэтический вечер  ко Дню Победы «Память поколений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A05" w:rsidRPr="00F61C35" w:rsidRDefault="001D1A05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 xml:space="preserve">Язева М.М., </w:t>
            </w:r>
            <w:r w:rsidRPr="00BA083D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522F19" w:rsidRPr="00B0744F" w:rsidTr="00430752">
        <w:trPr>
          <w:trHeight w:val="181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522F19" w:rsidRPr="00F61C35" w:rsidRDefault="00522F19" w:rsidP="00F61C3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  <w:r w:rsidR="0030184B" w:rsidRPr="00F61C3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F61C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мужества</w:t>
            </w:r>
            <w:r w:rsidR="0030184B" w:rsidRPr="00F61C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F61C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Долгий путь к Победе»  </w:t>
            </w:r>
            <w:proofErr w:type="spellStart"/>
            <w:r w:rsidRPr="00F61C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хонский</w:t>
            </w:r>
            <w:proofErr w:type="spellEnd"/>
            <w:r w:rsidRPr="00F61C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й  в годы В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F19" w:rsidRPr="00F61C35" w:rsidRDefault="00522F19" w:rsidP="00F61C3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proofErr w:type="spellStart"/>
            <w:r w:rsidRPr="00F61C35">
              <w:rPr>
                <w:rFonts w:ascii="Times New Roman" w:hAnsi="Times New Roman"/>
                <w:color w:val="000000"/>
                <w:sz w:val="24"/>
                <w:szCs w:val="24"/>
              </w:rPr>
              <w:t>Шерегова</w:t>
            </w:r>
            <w:proofErr w:type="spellEnd"/>
            <w:r w:rsidRPr="00F61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Ю.,</w:t>
            </w:r>
            <w:r w:rsidR="0030184B" w:rsidRPr="00F61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1C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4E3D90">
        <w:trPr>
          <w:trHeight w:val="1156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«Символ мир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ДОУ «Ладушки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пова А.С.,</w:t>
            </w:r>
            <w:r w:rsidR="004E3D90" w:rsidRPr="00F61C3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F61C35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  <w:r w:rsidR="004E3D90" w:rsidRPr="00F61C35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     </w:t>
            </w:r>
            <w:r w:rsidRPr="00F61C35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«Героям войны – Слава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ихайлова Е.А., </w:t>
            </w: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F7696A">
        <w:trPr>
          <w:trHeight w:val="101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</w:rPr>
              <w:t>13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«Читаем детям о ВОВ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хайлова Е.А.,</w:t>
            </w: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05.05.2022 г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5:30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shd w:val="clear" w:color="auto" w:fill="FFFFFF"/>
              </w:rPr>
            </w:pPr>
            <w:r w:rsidRPr="00F61C35">
              <w:rPr>
                <w:rFonts w:ascii="Times New Roman" w:eastAsia="Andale Sans UI" w:hAnsi="Times New Roman"/>
                <w:b/>
                <w:i/>
                <w:iCs/>
                <w:kern w:val="1"/>
                <w:sz w:val="24"/>
                <w:szCs w:val="24"/>
              </w:rPr>
              <w:t>Выездное мероприятие.</w:t>
            </w:r>
            <w:r w:rsidRPr="00F61C35">
              <w:rPr>
                <w:rFonts w:ascii="Times New Roman" w:eastAsia="Andale Sans UI" w:hAnsi="Times New Roman"/>
                <w:kern w:val="1"/>
                <w:sz w:val="24"/>
                <w:szCs w:val="24"/>
                <w:shd w:val="clear" w:color="auto" w:fill="FFFFFF"/>
              </w:rPr>
              <w:t xml:space="preserve"> Час памяти «День Победы в моей семь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lastRenderedPageBreak/>
              <w:t>05.05.2022 г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</w:rPr>
              <w:t>«Мы так давно, мы так давно не отдыхал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Рахмановская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75FDF" w:rsidRPr="00B75FD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sz w:val="24"/>
                <w:szCs w:val="24"/>
                <w:lang w:eastAsia="ru-RU"/>
              </w:rPr>
              <w:t>06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715" w:rsidRPr="00F61C35" w:rsidRDefault="004F2715" w:rsidP="00F61C35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ая молодежная патриотическая акция «Полк@Победы-2022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C35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F61C35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75FDF" w:rsidRPr="00F61C35" w:rsidRDefault="00B75FDF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95524" w:rsidRPr="00595524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sz w:val="24"/>
                <w:szCs w:val="24"/>
                <w:lang w:eastAsia="ru-RU"/>
              </w:rPr>
              <w:t>06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:00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715" w:rsidRPr="00F61C35" w:rsidRDefault="004F2715" w:rsidP="00F61C35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вечер «Встреча к 9 мая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Петрова Е.А.,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61C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щий</w:t>
            </w:r>
            <w:proofErr w:type="spellEnd"/>
            <w:r w:rsidRPr="00F61C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делом абонемента ЦБ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Совместно с</w:t>
            </w:r>
          </w:p>
          <w:p w:rsidR="00595524" w:rsidRPr="00F61C35" w:rsidRDefault="00595524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Центр развития и поддержки семьи  «Росток»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06.05.2022 г.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13:00        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              </w:t>
            </w:r>
            <w:r w:rsidRPr="00F61C35">
              <w:rPr>
                <w:rFonts w:ascii="Times New Roman" w:hAnsi="Times New Roman"/>
                <w:sz w:val="24"/>
                <w:szCs w:val="24"/>
              </w:rPr>
              <w:t xml:space="preserve"> Урок мужества «Была война</w:t>
            </w:r>
            <w:proofErr w:type="gramStart"/>
            <w:r w:rsidRPr="00F61C35">
              <w:rPr>
                <w:rFonts w:ascii="Times New Roman" w:hAnsi="Times New Roman"/>
                <w:sz w:val="24"/>
                <w:szCs w:val="24"/>
              </w:rPr>
              <w:t>… Б</w:t>
            </w:r>
            <w:proofErr w:type="gramEnd"/>
            <w:r w:rsidRPr="00F61C35">
              <w:rPr>
                <w:rFonts w:ascii="Times New Roman" w:hAnsi="Times New Roman"/>
                <w:sz w:val="24"/>
                <w:szCs w:val="24"/>
              </w:rPr>
              <w:t>ыла Победа…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аркова О.В.,</w:t>
            </w:r>
            <w:r w:rsidR="00925C71" w:rsidRPr="00F6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61C3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  <w:r w:rsidRPr="00F61C35">
              <w:rPr>
                <w:rFonts w:ascii="Times New Roman" w:hAnsi="Times New Roman"/>
                <w:sz w:val="24"/>
                <w:szCs w:val="24"/>
              </w:rPr>
              <w:t xml:space="preserve"> Игра-путешествие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F61C35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«Нас ждёт Победа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hAnsi="Times New Roman"/>
                <w:sz w:val="24"/>
                <w:szCs w:val="24"/>
              </w:rPr>
              <w:t>Золотова А.Б.,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C3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61C35" w:rsidRDefault="00F058E9" w:rsidP="00F61C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35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06.05.2022 г.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Cs/>
                <w:sz w:val="24"/>
                <w:szCs w:val="24"/>
              </w:rPr>
              <w:t>10:00        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ыездное мероприятие.  </w:t>
            </w:r>
            <w:r w:rsidRPr="00E56721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Пишу тебе письмо из     45-го», посвященный Дню Победы в В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МОУ  СОШ №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E5672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06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Cs/>
                <w:sz w:val="24"/>
                <w:szCs w:val="24"/>
              </w:rPr>
              <w:t>10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56721">
              <w:rPr>
                <w:rFonts w:ascii="Times New Roman" w:hAnsi="Times New Roman"/>
                <w:sz w:val="24"/>
                <w:szCs w:val="24"/>
              </w:rPr>
              <w:t>Сквозь</w:t>
            </w:r>
            <w:proofErr w:type="gramEnd"/>
            <w:r w:rsidRPr="00E56721">
              <w:rPr>
                <w:rFonts w:ascii="Times New Roman" w:hAnsi="Times New Roman"/>
                <w:sz w:val="24"/>
                <w:szCs w:val="24"/>
              </w:rPr>
              <w:t xml:space="preserve"> года звучит Побед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ихайлова Е.А., </w:t>
            </w:r>
            <w:r w:rsidRPr="00E5672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925C71" w:rsidRPr="00E56721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Pr="00E5672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06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Cs/>
                <w:sz w:val="24"/>
                <w:szCs w:val="24"/>
              </w:rPr>
              <w:t>11:00       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672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         </w:t>
            </w:r>
            <w:r w:rsidRPr="00E56721">
              <w:rPr>
                <w:rFonts w:ascii="Times New Roman" w:hAnsi="Times New Roman"/>
                <w:bCs/>
                <w:sz w:val="24"/>
                <w:szCs w:val="24"/>
              </w:rPr>
              <w:t>Обзор книжной выставки «Этот день Побед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МОУ  СОШ №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Косова М.В.,</w:t>
            </w:r>
            <w:r w:rsidRPr="00E5672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 ведущий библиотекарь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22 г.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30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E56721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E56721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E5672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Познавательный час</w:t>
            </w:r>
          </w:p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2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E5672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E5672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 д. </w:t>
            </w:r>
            <w:proofErr w:type="spellStart"/>
            <w:r w:rsidRPr="00E5672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56721" w:rsidRDefault="00F058E9" w:rsidP="00E5672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E56721">
              <w:rPr>
                <w:rFonts w:ascii="Times New Roman" w:hAnsi="Times New Roman"/>
                <w:sz w:val="24"/>
                <w:szCs w:val="24"/>
              </w:rPr>
              <w:t xml:space="preserve">Кашина Е.М., </w:t>
            </w:r>
            <w:r w:rsidRPr="00E5672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hAnsi="Times New Roman"/>
                <w:sz w:val="24"/>
                <w:szCs w:val="24"/>
                <w:lang w:eastAsia="ru-RU"/>
              </w:rPr>
              <w:t>06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Час памяти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Война для меня – это…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4449CA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4449C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="00A519A0" w:rsidRPr="004449C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lastRenderedPageBreak/>
              <w:t>06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й час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4449CA">
              <w:rPr>
                <w:rFonts w:ascii="Times New Roman" w:hAnsi="Times New Roman"/>
                <w:bCs/>
                <w:iCs/>
                <w:sz w:val="24"/>
                <w:szCs w:val="24"/>
              </w:rPr>
              <w:t>Аты</w:t>
            </w:r>
            <w:proofErr w:type="spellEnd"/>
            <w:r w:rsidRPr="004449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баты шли солдат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350414">
        <w:trPr>
          <w:trHeight w:val="111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06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0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ездное мероприятие. </w:t>
            </w:r>
            <w:r w:rsidRPr="004449CA">
              <w:rPr>
                <w:rFonts w:ascii="Times New Roman" w:hAnsi="Times New Roman"/>
                <w:sz w:val="24"/>
                <w:szCs w:val="24"/>
              </w:rPr>
              <w:t>Познавательный час с элементами творчества «</w:t>
            </w:r>
            <w:proofErr w:type="spellStart"/>
            <w:r w:rsidRPr="004449CA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4449CA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ДОУ №24 д/с «Колоб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350414">
        <w:trPr>
          <w:trHeight w:val="111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06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  <w:r w:rsidR="00430752"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«Трудовой подвиг во имя Родин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ОУ СОШ №9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пова А.С.,</w:t>
            </w:r>
            <w:r w:rsidR="004E3D90" w:rsidRPr="004449C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4449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  <w:r w:rsidR="004E3D90" w:rsidRPr="004449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        </w:t>
            </w:r>
            <w:r w:rsidRPr="004449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350414">
        <w:trPr>
          <w:trHeight w:val="111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0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  <w:r w:rsidR="00430752"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«Стихи побед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Попова А.С.,</w:t>
            </w:r>
            <w:r w:rsidR="004E3D90"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49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иблиотекарь </w:t>
            </w:r>
            <w:r w:rsidR="004E3D90" w:rsidRPr="004449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</w:t>
            </w:r>
            <w:r w:rsidRPr="004449CA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07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          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Час информации               «За заслуги перед Отечеством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07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 </w:t>
            </w:r>
            <w:r w:rsidRPr="004449CA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 (Знакомство с русскими народными промыслами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аркова О.В.,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 xml:space="preserve"> 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07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Мастер – класс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«Открытка ко Дню Побед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Рахмановский отдел обслуживания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550D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Малютина И.Г.,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1:30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4449C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«Брошь ко дню Побед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0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  <w:r w:rsidR="00430752"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«Я помню! Я горжусь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4E3D90" w:rsidRPr="00444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925C71" w:rsidRPr="004449CA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0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  <w:r w:rsidR="00430752" w:rsidRPr="004449CA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Громкие чтения «Читаем детям о войн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4E3D90" w:rsidRPr="00444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925C71" w:rsidRPr="004449CA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350414">
        <w:trPr>
          <w:trHeight w:val="1287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4375" w:rsidRDefault="00F058E9" w:rsidP="00C24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75">
              <w:rPr>
                <w:rFonts w:ascii="Times New Roman" w:hAnsi="Times New Roman"/>
                <w:sz w:val="24"/>
                <w:szCs w:val="24"/>
              </w:rPr>
              <w:lastRenderedPageBreak/>
              <w:t>0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4375" w:rsidRDefault="00F058E9" w:rsidP="00C24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75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4375" w:rsidRDefault="00F058E9" w:rsidP="00C24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75">
              <w:rPr>
                <w:rFonts w:ascii="Times New Roman" w:hAnsi="Times New Roman"/>
                <w:sz w:val="24"/>
                <w:szCs w:val="24"/>
              </w:rPr>
              <w:t>Онлайн-мероприятие.  Видео-экскурс «Павловский Посад в годы войн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4375" w:rsidRDefault="00F058E9" w:rsidP="00C24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7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4375" w:rsidRDefault="00F058E9" w:rsidP="00C243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375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C24375">
              <w:rPr>
                <w:rFonts w:ascii="Times New Roman" w:hAnsi="Times New Roman"/>
                <w:sz w:val="24"/>
                <w:szCs w:val="24"/>
              </w:rPr>
              <w:t xml:space="preserve"> Г.Ю., </w:t>
            </w:r>
            <w:r w:rsidRPr="00B512BE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11.05.2022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12.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Героико-патриотические чтения «Детство, опаленное войной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449CA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4449CA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отделом читального зала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D68B0" w:rsidRDefault="00F058E9" w:rsidP="009D68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8B0">
              <w:rPr>
                <w:rFonts w:ascii="Times New Roman" w:hAnsi="Times New Roman"/>
                <w:sz w:val="24"/>
                <w:szCs w:val="24"/>
                <w:lang w:eastAsia="ru-RU"/>
              </w:rPr>
              <w:t>11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D68B0" w:rsidRDefault="00F058E9" w:rsidP="009D68B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D68B0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F058E9" w:rsidRPr="009D68B0" w:rsidRDefault="00F058E9" w:rsidP="009D68B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D68B0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D68B0" w:rsidRDefault="00F058E9" w:rsidP="009D68B0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9D68B0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9D68B0" w:rsidRDefault="00F058E9" w:rsidP="009D68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B0">
              <w:rPr>
                <w:rFonts w:ascii="Times New Roman" w:hAnsi="Times New Roman"/>
                <w:sz w:val="24"/>
                <w:szCs w:val="24"/>
              </w:rPr>
              <w:t>Час доброго чтения «Сказки-мультфильм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D68B0" w:rsidRDefault="00F058E9" w:rsidP="009D68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8B0">
              <w:rPr>
                <w:rFonts w:ascii="Times New Roman" w:hAnsi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8B0" w:rsidRPr="009D68B0" w:rsidRDefault="00F058E9" w:rsidP="009D68B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68B0">
              <w:rPr>
                <w:rFonts w:ascii="Times New Roman" w:hAnsi="Times New Roman"/>
                <w:sz w:val="24"/>
                <w:szCs w:val="24"/>
              </w:rPr>
              <w:t xml:space="preserve">Золотова А.Б., </w:t>
            </w:r>
            <w:r w:rsidRPr="009D68B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9D68B0" w:rsidRDefault="00F058E9" w:rsidP="009D68B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D68B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7A4A" w:rsidRDefault="00F058E9" w:rsidP="00D97A4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A4A">
              <w:rPr>
                <w:rFonts w:ascii="Times New Roman" w:hAnsi="Times New Roman"/>
                <w:sz w:val="24"/>
                <w:szCs w:val="24"/>
              </w:rPr>
              <w:t>11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7A4A" w:rsidRDefault="00F058E9" w:rsidP="00D97A4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7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  <w:p w:rsidR="00F058E9" w:rsidRPr="00D97A4A" w:rsidRDefault="00F058E9" w:rsidP="00D97A4A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97A4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7A4A" w:rsidRDefault="00F058E9" w:rsidP="00D97A4A">
            <w:pPr>
              <w:pStyle w:val="a4"/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</w:pPr>
            <w:r w:rsidRPr="00D97A4A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D97A4A" w:rsidRDefault="00F058E9" w:rsidP="00D97A4A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7A4A">
              <w:rPr>
                <w:rFonts w:ascii="Times New Roman" w:hAnsi="Times New Roman"/>
                <w:kern w:val="2"/>
                <w:sz w:val="24"/>
                <w:szCs w:val="24"/>
              </w:rPr>
              <w:t>Литературный час           «От весны до весны», посвященный русскому писателю Ивану Сергеевичу Соколову-Микитову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7A4A" w:rsidRDefault="00F058E9" w:rsidP="00D97A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4A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D97A4A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D97A4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7A4A" w:rsidRDefault="00F058E9" w:rsidP="00D97A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4A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D97A4A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11.05.2022 г.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17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9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4449CA">
              <w:rPr>
                <w:rFonts w:ascii="Times New Roman" w:hAnsi="Times New Roman"/>
                <w:bCs/>
                <w:sz w:val="24"/>
                <w:szCs w:val="24"/>
              </w:rPr>
              <w:t>Патриотический час  «Была весна – была Победа», посвященный Дню Победы в В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4449CA" w:rsidRDefault="00414C98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058E9" w:rsidRPr="004449CA">
              <w:rPr>
                <w:rFonts w:ascii="Times New Roman" w:hAnsi="Times New Roman"/>
                <w:sz w:val="24"/>
                <w:szCs w:val="24"/>
              </w:rPr>
              <w:t>Спек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8B0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49CA">
              <w:rPr>
                <w:rFonts w:ascii="Times New Roman" w:hAnsi="Times New Roman"/>
                <w:sz w:val="24"/>
                <w:szCs w:val="24"/>
              </w:rPr>
              <w:t xml:space="preserve">Яковлева Т.А.,  </w:t>
            </w: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4449CA" w:rsidRDefault="00F058E9" w:rsidP="004449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D">
              <w:rPr>
                <w:rFonts w:ascii="Times New Roman" w:hAnsi="Times New Roman"/>
                <w:sz w:val="24"/>
                <w:szCs w:val="24"/>
              </w:rPr>
              <w:t>11.05.2022 г.</w:t>
            </w:r>
          </w:p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B0D">
              <w:rPr>
                <w:rFonts w:ascii="Times New Roman" w:hAnsi="Times New Roman"/>
                <w:bCs/>
                <w:sz w:val="24"/>
                <w:szCs w:val="24"/>
              </w:rPr>
              <w:t>17:4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B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    </w:t>
            </w:r>
            <w:r w:rsidRPr="00E33B0D">
              <w:rPr>
                <w:rFonts w:ascii="Times New Roman" w:hAnsi="Times New Roman"/>
                <w:bCs/>
                <w:sz w:val="24"/>
                <w:szCs w:val="24"/>
              </w:rPr>
              <w:t>Мастер-класс «Фронтовое письмо - треугольни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0D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33B0D" w:rsidRDefault="00F058E9" w:rsidP="00E33B0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33B0D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E33B0D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1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тературный час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>«А зори здесь тихие», посвященный 50-летию со дня выхода на экран кинофильма</w:t>
            </w:r>
            <w:proofErr w:type="gram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5"/>
              <w:jc w:val="center"/>
              <w:rPr>
                <w:bCs/>
              </w:rPr>
            </w:pPr>
            <w:r w:rsidRPr="00F058E9">
              <w:rPr>
                <w:bCs/>
              </w:rPr>
              <w:t>11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5"/>
              <w:jc w:val="center"/>
              <w:rPr>
                <w:bCs/>
              </w:rPr>
            </w:pPr>
            <w:r w:rsidRPr="00F058E9">
              <w:rPr>
                <w:bCs/>
              </w:rPr>
              <w:t>12:30</w:t>
            </w:r>
          </w:p>
          <w:p w:rsidR="00F058E9" w:rsidRPr="00F058E9" w:rsidRDefault="00F058E9" w:rsidP="004E3D90">
            <w:pPr>
              <w:pStyle w:val="a5"/>
              <w:jc w:val="center"/>
              <w:rPr>
                <w:bCs/>
              </w:rPr>
            </w:pPr>
            <w:r w:rsidRPr="00F058E9">
              <w:rPr>
                <w:bCs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4E3D90">
            <w:pPr>
              <w:pStyle w:val="a5"/>
              <w:jc w:val="center"/>
              <w:rPr>
                <w:bCs/>
              </w:rPr>
            </w:pPr>
            <w:r w:rsidRPr="00F058E9">
              <w:rPr>
                <w:bCs/>
              </w:rPr>
              <w:t>Экскурс в героическое прошлое родного края «Павловский Посад в годы ВОВ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5"/>
              <w:jc w:val="center"/>
              <w:rPr>
                <w:bCs/>
              </w:rPr>
            </w:pPr>
            <w:r w:rsidRPr="00F058E9">
              <w:rPr>
                <w:bCs/>
              </w:rPr>
              <w:t>МОУ СОШ №12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F4B5F" w:rsidRDefault="00F058E9" w:rsidP="00AF4B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5F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AF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0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5B010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5B010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  <w:r w:rsidR="006854DF" w:rsidRPr="00AF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5F">
              <w:rPr>
                <w:rFonts w:ascii="Times New Roman" w:hAnsi="Times New Roman"/>
                <w:sz w:val="24"/>
                <w:szCs w:val="24"/>
              </w:rPr>
              <w:t>Балашова С.В.,</w:t>
            </w:r>
            <w:r w:rsidR="006854DF" w:rsidRPr="00AF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0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5B010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5B010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76D45" w:rsidRPr="00576D45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sz w:val="24"/>
                <w:szCs w:val="24"/>
                <w:lang w:eastAsia="ru-RU"/>
              </w:rPr>
              <w:t>12.05.2022 г.</w:t>
            </w:r>
          </w:p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E62" w:rsidRDefault="00190E62" w:rsidP="00576D45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76D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матическая программа ко Дню семьи «Мир семьи: </w:t>
            </w:r>
            <w:r w:rsidRPr="00576D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традиции и современность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D45" w:rsidRPr="00576D45" w:rsidRDefault="00576D45" w:rsidP="00576D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зева М.М.</w:t>
            </w:r>
            <w:r w:rsidRPr="00576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D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67">
              <w:rPr>
                <w:rFonts w:ascii="Times New Roman" w:hAnsi="Times New Roman"/>
                <w:sz w:val="24"/>
                <w:szCs w:val="24"/>
              </w:rPr>
              <w:lastRenderedPageBreak/>
              <w:t>12.05.2022 г.</w:t>
            </w:r>
          </w:p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67">
              <w:rPr>
                <w:rFonts w:ascii="Times New Roman" w:hAnsi="Times New Roman"/>
                <w:sz w:val="24"/>
                <w:szCs w:val="24"/>
              </w:rPr>
              <w:t>12.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F6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67">
              <w:rPr>
                <w:rFonts w:ascii="Times New Roman" w:hAnsi="Times New Roman"/>
                <w:sz w:val="24"/>
                <w:szCs w:val="24"/>
              </w:rPr>
              <w:t>Устный журнал о помощи животных на войне</w:t>
            </w:r>
          </w:p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67">
              <w:rPr>
                <w:rFonts w:ascii="Times New Roman" w:hAnsi="Times New Roman"/>
                <w:sz w:val="24"/>
                <w:szCs w:val="24"/>
              </w:rPr>
              <w:t>«Животные на войн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67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F67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14F67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F058E9" w:rsidRPr="00F14F67" w:rsidRDefault="00F058E9" w:rsidP="00F14F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4F67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2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 мероприятие.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Совместный проект с журналом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Неизвестная Сибирь»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ст. Елена Дубровиной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Место под солнцем»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Часть перва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sz w:val="24"/>
                <w:szCs w:val="24"/>
                <w:lang w:eastAsia="ru-RU"/>
              </w:rPr>
              <w:t>12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2:45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D940A1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«Героический подвиг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 xml:space="preserve">И.Ф.  </w:t>
            </w:r>
            <w:proofErr w:type="spellStart"/>
            <w:r w:rsidRPr="00D940A1"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D940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 д. </w:t>
            </w:r>
            <w:proofErr w:type="spellStart"/>
            <w:r w:rsidRPr="00D940A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0A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12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0A1">
              <w:rPr>
                <w:rFonts w:ascii="Times New Roman" w:hAnsi="Times New Roman"/>
                <w:bCs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0A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Встреча-беседа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«Животные лес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0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Михайлова Е.А., </w:t>
            </w:r>
            <w:r w:rsidRPr="00D940A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523E3B" w:rsidRPr="00523E3B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sz w:val="24"/>
                <w:szCs w:val="24"/>
                <w:lang w:eastAsia="ru-RU"/>
              </w:rPr>
              <w:t>13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E62" w:rsidRPr="00D940A1" w:rsidRDefault="00190E62" w:rsidP="00D940A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940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Литературно-музыкальная встреча «Песни Победы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 библиотека</w:t>
            </w:r>
          </w:p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л</w:t>
            </w:r>
          </w:p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Петрова Е.А.,</w:t>
            </w:r>
          </w:p>
          <w:p w:rsidR="00523E3B" w:rsidRPr="00D940A1" w:rsidRDefault="00523E3B" w:rsidP="00D940A1">
            <w:pPr>
              <w:pStyle w:val="a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D940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щий</w:t>
            </w:r>
            <w:proofErr w:type="spellEnd"/>
            <w:r w:rsidRPr="00D940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делом абонемента Ц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0A1">
              <w:rPr>
                <w:rFonts w:ascii="Times New Roman" w:hAnsi="Times New Roman"/>
                <w:bCs/>
                <w:sz w:val="24"/>
                <w:szCs w:val="24"/>
              </w:rPr>
              <w:t>12:00        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Мероприятие, проводимое в библиотеке. </w:t>
            </w:r>
            <w:r w:rsidRPr="00D940A1">
              <w:rPr>
                <w:rFonts w:ascii="Times New Roman" w:hAnsi="Times New Roman"/>
                <w:sz w:val="24"/>
                <w:szCs w:val="24"/>
              </w:rPr>
              <w:t>Профилактическая беседа  «Коварные радости» о вреде наркоман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940A1" w:rsidRDefault="00F058E9" w:rsidP="00D940A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940A1">
              <w:rPr>
                <w:rFonts w:ascii="Times New Roman" w:hAnsi="Times New Roman"/>
                <w:sz w:val="24"/>
                <w:szCs w:val="24"/>
              </w:rPr>
              <w:t xml:space="preserve">Марухина К.Д., </w:t>
            </w:r>
            <w:r w:rsidRPr="00D940A1">
              <w:rPr>
                <w:rFonts w:ascii="Times New Roman" w:hAnsi="Times New Roman"/>
                <w:i/>
                <w:sz w:val="24"/>
                <w:szCs w:val="24"/>
              </w:rPr>
              <w:t>ведущий библиограф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B3B11" w:rsidRDefault="00F058E9" w:rsidP="00F074D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3B1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Арт-терапия для граждан пожилого возраста и инвалидов</w:t>
            </w:r>
          </w:p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«Мечты о мор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9A4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4E3D90" w:rsidRPr="00F0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4D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058E9" w:rsidRPr="00F074D4" w:rsidRDefault="00F058E9" w:rsidP="00F074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D4"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10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Путешествие по детским книгам «Про все на свете, что любят дет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МДОУ д/с №9 «Малыш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9A4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59A4">
              <w:rPr>
                <w:rFonts w:ascii="Times New Roman" w:hAnsi="Times New Roman"/>
                <w:kern w:val="2"/>
                <w:sz w:val="24"/>
                <w:szCs w:val="24"/>
              </w:rPr>
              <w:t xml:space="preserve">Михайлова Е.А., </w:t>
            </w: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2:10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b/>
                <w:i/>
                <w:kern w:val="2"/>
                <w:sz w:val="24"/>
                <w:szCs w:val="24"/>
              </w:rPr>
            </w:pPr>
            <w:r w:rsidRPr="00DA59A4">
              <w:rPr>
                <w:rFonts w:ascii="Times New Roman" w:eastAsia="Andale Sans UI" w:hAnsi="Times New Roman"/>
                <w:b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Знакомство с библиотекой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b/>
                <w:i/>
                <w:kern w:val="2"/>
                <w:sz w:val="24"/>
                <w:szCs w:val="24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«В гостях у книжк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9A4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 xml:space="preserve">Кашина Е.М., </w:t>
            </w: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3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4:30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b/>
                <w:i/>
                <w:kern w:val="2"/>
                <w:sz w:val="24"/>
                <w:szCs w:val="24"/>
              </w:rPr>
            </w:pPr>
            <w:r w:rsidRPr="00DA59A4">
              <w:rPr>
                <w:rFonts w:ascii="Times New Roman" w:eastAsia="Andale Sans UI" w:hAnsi="Times New Roman"/>
                <w:b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Познавательный час </w:t>
            </w:r>
            <w:r w:rsidRPr="00DA59A4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«Счастливая семья – союз сердец», посвященный Международному дню семь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DA59A4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DA59A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lastRenderedPageBreak/>
              <w:t>13.05.2022 г.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DA59A4"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«Моя семья – моя радость», посвященное Международному дню семь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>Искорка</w:t>
            </w:r>
          </w:p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A59A4" w:rsidRDefault="00F058E9" w:rsidP="00DA59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9A4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="00DA59A4" w:rsidRPr="00DA59A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DA59A4">
              <w:rPr>
                <w:rFonts w:ascii="Times New Roman" w:hAnsi="Times New Roman"/>
                <w:i/>
                <w:sz w:val="24"/>
                <w:szCs w:val="24"/>
              </w:rPr>
              <w:t>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«Мы с Тамарой ходим парой», </w:t>
            </w:r>
            <w:proofErr w:type="gramStart"/>
            <w:r w:rsidRPr="00F058E9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F058E9">
              <w:rPr>
                <w:rFonts w:ascii="Times New Roman" w:hAnsi="Times New Roman"/>
                <w:sz w:val="24"/>
                <w:szCs w:val="24"/>
              </w:rPr>
              <w:t xml:space="preserve"> Международному дню медицинской сестр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0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ездное мероприятие. </w:t>
            </w:r>
            <w:r w:rsidRPr="00746F40">
              <w:rPr>
                <w:rFonts w:ascii="Times New Roman" w:hAnsi="Times New Roman"/>
                <w:sz w:val="24"/>
                <w:szCs w:val="24"/>
              </w:rPr>
              <w:t>Познавательный час с элементами творчества «</w:t>
            </w:r>
            <w:proofErr w:type="spellStart"/>
            <w:r w:rsidRPr="00746F40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746F40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МДОУ №24 д/с «Колоб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3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F40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Экологическая беседа «Наши малые рек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МОУ СОШ №12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746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746F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4.05.2022 г.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12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                </w:t>
            </w:r>
            <w:r w:rsidRPr="00746F40">
              <w:rPr>
                <w:rFonts w:ascii="Times New Roman" w:hAnsi="Times New Roman"/>
                <w:sz w:val="24"/>
                <w:szCs w:val="24"/>
              </w:rPr>
              <w:t>Час информации «Гражданская оборона:</w:t>
            </w:r>
            <w:r w:rsidRPr="00746F4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 xml:space="preserve"> спасти и выжить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F40">
              <w:rPr>
                <w:rFonts w:ascii="Times New Roman" w:hAnsi="Times New Roman"/>
                <w:sz w:val="24"/>
                <w:szCs w:val="24"/>
                <w:lang w:eastAsia="ru-RU"/>
              </w:rPr>
              <w:t>1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6F40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2:30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6F40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746F40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 xml:space="preserve">Обзор книжной выставки «Петр </w:t>
            </w:r>
            <w:r w:rsidRPr="00746F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6F40">
              <w:rPr>
                <w:rFonts w:ascii="Times New Roman" w:hAnsi="Times New Roman"/>
                <w:sz w:val="24"/>
                <w:szCs w:val="24"/>
              </w:rPr>
              <w:t xml:space="preserve"> – государь реформатор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Золотова А.Б.,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F40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6F40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4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6F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6F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746F40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Обзор журнала «</w:t>
            </w:r>
            <w:proofErr w:type="spellStart"/>
            <w:r w:rsidRPr="00746F40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746F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40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746F40" w:rsidRDefault="00F058E9" w:rsidP="00746F40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6F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F5072" w:rsidRPr="00BF5072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sz w:val="24"/>
                <w:szCs w:val="24"/>
                <w:lang w:eastAsia="ru-RU"/>
              </w:rPr>
              <w:t>15.05.2022 г.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72" w:rsidRPr="00BF5072" w:rsidRDefault="00BF5072" w:rsidP="00BF5072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F507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F50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крытие выставки Владимира Мочалова «Карикатура как искусство» в рамках </w:t>
            </w:r>
            <w:r w:rsidRPr="00BF50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ной гостиной «Серебряная нить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ая библиотека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л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5072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  <w:p w:rsidR="00BF5072" w:rsidRPr="00BF5072" w:rsidRDefault="00BF5072" w:rsidP="00BF507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lastRenderedPageBreak/>
              <w:t>1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8B1">
              <w:rPr>
                <w:rFonts w:ascii="Times New Roman" w:hAnsi="Times New Roman"/>
                <w:bCs/>
                <w:sz w:val="24"/>
                <w:szCs w:val="24"/>
              </w:rPr>
              <w:t>12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</w:t>
            </w:r>
            <w:r w:rsidRPr="007978B1">
              <w:rPr>
                <w:rFonts w:ascii="Times New Roman" w:hAnsi="Times New Roman"/>
                <w:sz w:val="24"/>
                <w:szCs w:val="24"/>
              </w:rPr>
              <w:t xml:space="preserve">Рубрика «Ожившая поэзия»  Стихотворения </w:t>
            </w:r>
            <w:proofErr w:type="spellStart"/>
            <w:r w:rsidRPr="007978B1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7978B1">
              <w:rPr>
                <w:rFonts w:ascii="Times New Roman" w:hAnsi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proofErr w:type="spellStart"/>
            <w:r w:rsidRPr="007978B1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7978B1">
              <w:rPr>
                <w:rFonts w:ascii="Times New Roman" w:hAnsi="Times New Roman"/>
                <w:sz w:val="24"/>
                <w:szCs w:val="24"/>
              </w:rPr>
              <w:t xml:space="preserve"> Г.Ю., </w:t>
            </w:r>
            <w:r w:rsidRPr="007978B1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17.05.2022 г.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13:00        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7978B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о-познавательный час         «Умей сказать – НЕТ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Маркова О.В.,</w:t>
            </w:r>
            <w:r w:rsidR="00430752" w:rsidRPr="007978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78B1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17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978B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3:15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978B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7978B1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7978B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Познавательная беседа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7978B1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78B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7978B1" w:rsidRDefault="00F058E9" w:rsidP="007978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8B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B364C" w:rsidRDefault="00F058E9" w:rsidP="00FB364C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>1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B364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ездное мероприятие.</w:t>
            </w:r>
          </w:p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Жизнь и творчество», посвященная русскому писателю Константину Георгиевичу Паустовскому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FB364C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FB364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64C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64C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FB36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B364C" w:rsidRDefault="00F058E9" w:rsidP="00FB36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1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7C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Знакомство с библиотекой</w:t>
            </w:r>
          </w:p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«В мире природы с Паустовским»</w:t>
            </w:r>
          </w:p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(130 лет со дня рождения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4E3D90" w:rsidRPr="00E86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7C8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430752" w:rsidRPr="00E867C8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867C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1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12:3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ероприятие, проводимое в библиотеке. </w:t>
            </w:r>
            <w:r w:rsidRPr="00E867C8">
              <w:rPr>
                <w:rFonts w:ascii="Times New Roman" w:hAnsi="Times New Roman"/>
                <w:sz w:val="24"/>
                <w:szCs w:val="24"/>
              </w:rPr>
              <w:t>Профилактическая беседа «Правонарушение, преступление и подросто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E867C8" w:rsidRDefault="00F058E9" w:rsidP="00E867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C8">
              <w:rPr>
                <w:rFonts w:ascii="Times New Roman" w:hAnsi="Times New Roman"/>
                <w:sz w:val="24"/>
                <w:szCs w:val="24"/>
              </w:rPr>
              <w:t xml:space="preserve">Марухина К.Д., </w:t>
            </w:r>
            <w:r w:rsidRPr="00E867C8">
              <w:rPr>
                <w:rFonts w:ascii="Times New Roman" w:hAnsi="Times New Roman"/>
                <w:i/>
                <w:sz w:val="24"/>
                <w:szCs w:val="24"/>
              </w:rPr>
              <w:t>ведущий библиограф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1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85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ездное мероприятие.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нформационный час «Хорошие музеи создаются веками», посвященный Международному дню музее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885834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88583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885834">
              <w:rPr>
                <w:rFonts w:ascii="Times New Roman" w:hAnsi="Times New Roman"/>
                <w:i/>
                <w:sz w:val="24"/>
                <w:szCs w:val="24"/>
              </w:rPr>
              <w:t>библиотекарь 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1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834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Занимательный час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«Про здоровь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sz w:val="24"/>
                <w:szCs w:val="24"/>
              </w:rPr>
              <w:t>МДОУ д/с №20 «</w:t>
            </w:r>
            <w:proofErr w:type="spellStart"/>
            <w:r w:rsidRPr="00885834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885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834" w:rsidRDefault="00F058E9" w:rsidP="0088583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834">
              <w:rPr>
                <w:rFonts w:ascii="Times New Roman" w:hAnsi="Times New Roman"/>
                <w:kern w:val="2"/>
                <w:sz w:val="24"/>
                <w:szCs w:val="24"/>
              </w:rPr>
              <w:t xml:space="preserve">Михайлова Е.А., </w:t>
            </w:r>
            <w:r w:rsidRPr="00885834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</w:p>
          <w:p w:rsidR="00F058E9" w:rsidRPr="00885834" w:rsidRDefault="00F058E9" w:rsidP="0088583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83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lastRenderedPageBreak/>
              <w:t>18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тературный час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утешествия по Третьяковке», </w:t>
            </w:r>
            <w:proofErr w:type="gramStart"/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ый</w:t>
            </w:r>
            <w:proofErr w:type="gramEnd"/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ому дню музее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75">
              <w:rPr>
                <w:rFonts w:ascii="Times New Roman" w:hAnsi="Times New Roman"/>
                <w:sz w:val="24"/>
                <w:szCs w:val="24"/>
              </w:rPr>
              <w:t>1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75">
              <w:rPr>
                <w:rFonts w:ascii="Times New Roman" w:hAnsi="Times New Roman"/>
                <w:sz w:val="24"/>
                <w:szCs w:val="24"/>
              </w:rPr>
              <w:t>18:00        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</w:t>
            </w:r>
            <w:r w:rsidRPr="00141275">
              <w:rPr>
                <w:rFonts w:ascii="Times New Roman" w:hAnsi="Times New Roman"/>
                <w:sz w:val="24"/>
                <w:szCs w:val="24"/>
              </w:rPr>
              <w:t>Онлайн-энциклопедия «Страны мир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75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275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14127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141275" w:rsidRDefault="00F058E9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7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F64F3" w:rsidRPr="00CF64F3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4F3">
              <w:rPr>
                <w:rFonts w:ascii="Times New Roman" w:hAnsi="Times New Roman"/>
                <w:sz w:val="24"/>
                <w:szCs w:val="24"/>
                <w:lang w:eastAsia="ru-RU"/>
              </w:rPr>
              <w:t>19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64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64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CF64F3" w:rsidRDefault="00CF64F3" w:rsidP="00CF64F3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F64F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CF64F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Литературно-музыкальный праздник «День славянской письменности и культур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ая библиотека</w:t>
            </w:r>
          </w:p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л</w:t>
            </w:r>
          </w:p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4F3" w:rsidRPr="00CF64F3" w:rsidRDefault="00CF64F3" w:rsidP="00CF64F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4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зева М.М.,</w:t>
            </w:r>
            <w:r w:rsidRPr="00CF64F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едущий библиотекарь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3"/>
              <w:ind w:left="0"/>
              <w:jc w:val="center"/>
            </w:pPr>
            <w:r w:rsidRPr="00F058E9">
              <w:t>19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200087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0:15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  <w:r w:rsidRPr="00F058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Урок безопасности по ПДД «Путешествие с Торопыжкой»,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с мастер-классо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2000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Н.И., </w:t>
            </w:r>
            <w:r w:rsidRPr="00F058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54934">
              <w:rPr>
                <w:rFonts w:ascii="Times New Roman" w:hAnsi="Times New Roman"/>
                <w:sz w:val="24"/>
                <w:szCs w:val="24"/>
                <w:lang w:eastAsia="ru-RU"/>
              </w:rPr>
              <w:t>19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54934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09:30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54934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854934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«День солнц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854934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854934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854934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</w:pPr>
            <w:r w:rsidRPr="00854934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854934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493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19.05.2022 г.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10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9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       </w:t>
            </w:r>
            <w:r w:rsidRPr="00854934"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 w:rsidR="00854934">
              <w:rPr>
                <w:rFonts w:ascii="Times New Roman" w:hAnsi="Times New Roman"/>
                <w:bCs/>
                <w:sz w:val="24"/>
                <w:szCs w:val="24"/>
              </w:rPr>
              <w:t>селое путешествие по сказкам К.</w:t>
            </w:r>
            <w:r w:rsidRPr="00854934">
              <w:rPr>
                <w:rFonts w:ascii="Times New Roman" w:hAnsi="Times New Roman"/>
                <w:bCs/>
                <w:sz w:val="24"/>
                <w:szCs w:val="24"/>
              </w:rPr>
              <w:t>И. Чуковского «Умывальников Начальник и мочалок Командир!», посвященное 100-летию со дня издания сказки в стихах «</w:t>
            </w:r>
            <w:proofErr w:type="spellStart"/>
            <w:r w:rsidRPr="00854934">
              <w:rPr>
                <w:rFonts w:ascii="Times New Roman" w:hAnsi="Times New Roman"/>
                <w:bCs/>
                <w:sz w:val="24"/>
                <w:szCs w:val="24"/>
              </w:rPr>
              <w:t>Мойдодыр</w:t>
            </w:r>
            <w:proofErr w:type="spellEnd"/>
            <w:r w:rsidRPr="0085493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>д/с «Малютка»</w:t>
            </w:r>
          </w:p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54934" w:rsidRDefault="00F058E9" w:rsidP="008549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34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854934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854934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854934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3"/>
              <w:ind w:left="0"/>
              <w:jc w:val="center"/>
            </w:pPr>
            <w:r w:rsidRPr="00F058E9">
              <w:t>19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30752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  <w:r w:rsidR="00430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F058E9" w:rsidRDefault="00F058E9" w:rsidP="006854D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Беседа «Я против наркотиков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E3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6854D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Балашова С.В.,</w:t>
            </w:r>
            <w:r w:rsidR="0068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E9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  <w:r w:rsidR="0068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058E9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3"/>
              <w:ind w:left="0"/>
              <w:jc w:val="center"/>
            </w:pPr>
            <w:r w:rsidRPr="00F058E9">
              <w:t>20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200087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0:15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  <w:r w:rsidRPr="00F058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Путешествие по произведениям писателя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С Чуковским праздник чтения всем на удивлен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20008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Н.И., </w:t>
            </w:r>
            <w:r w:rsidRPr="00F058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lastRenderedPageBreak/>
              <w:t>20.05.2022 г.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5F4A7E">
              <w:rPr>
                <w:rFonts w:ascii="Times New Roman" w:hAnsi="Times New Roman"/>
                <w:bCs/>
                <w:sz w:val="24"/>
                <w:szCs w:val="24"/>
              </w:rPr>
              <w:t>Познавательная слайд-презентация «Как учились на Руси», посвященная Дню славянской письменности и культур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д/с «Солнышко»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5F4A7E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5F4A7E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5F4A7E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Cs/>
                <w:sz w:val="24"/>
                <w:szCs w:val="24"/>
              </w:rPr>
              <w:t>20.05.2022 г.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Cs/>
                <w:sz w:val="24"/>
                <w:szCs w:val="24"/>
              </w:rPr>
              <w:t>10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ездное мероприятие.  </w:t>
            </w:r>
            <w:r w:rsidRPr="005F4A7E">
              <w:rPr>
                <w:rFonts w:ascii="Times New Roman" w:hAnsi="Times New Roman"/>
                <w:sz w:val="24"/>
                <w:szCs w:val="24"/>
              </w:rPr>
              <w:t>Познавательный час с элементами творчества «Богородская игрушк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МДОУ №24 д/с «Колоб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5F4A7E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20.05.2022 г.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10:40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       </w:t>
            </w:r>
            <w:r w:rsidRPr="005F4A7E">
              <w:rPr>
                <w:rFonts w:ascii="Times New Roman" w:hAnsi="Times New Roman"/>
                <w:bCs/>
                <w:sz w:val="24"/>
                <w:szCs w:val="24"/>
              </w:rPr>
              <w:t>Мастер – класс по изготовлению куклы в русском сарафане из цветной бумаги, посвященный Году культурного наследия народов Росс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д/с «Солнышко»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5F4A7E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5F4A7E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5F4A7E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Cs/>
                <w:sz w:val="24"/>
                <w:szCs w:val="24"/>
              </w:rPr>
              <w:t>20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12:00</w:t>
            </w:r>
            <w:r w:rsidR="00430752" w:rsidRPr="005F4A7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F4A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Беседа «Край родной – Павловский Посад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F4A7E" w:rsidRDefault="00F058E9" w:rsidP="005F4A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Балашова О.В., </w:t>
            </w:r>
            <w:r w:rsidRPr="005F4A7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20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Путешествие в страну славянской азбуки» ко Дню славянской письменност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859DD" w:rsidRDefault="00F058E9" w:rsidP="006859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DD">
              <w:rPr>
                <w:rFonts w:ascii="Times New Roman" w:hAnsi="Times New Roman"/>
                <w:sz w:val="24"/>
                <w:szCs w:val="24"/>
              </w:rPr>
              <w:t>Золотова А.Б.,</w:t>
            </w:r>
          </w:p>
          <w:p w:rsidR="00F058E9" w:rsidRPr="006859DD" w:rsidRDefault="00F058E9" w:rsidP="006859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D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6859DD">
            <w:pPr>
              <w:pStyle w:val="a4"/>
              <w:jc w:val="center"/>
            </w:pPr>
            <w:r w:rsidRPr="006859DD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20.05.2022 г.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303E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ездное мероприятие.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Чай приятен, ароматен», посвященная Международному дню ча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303EF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9303EF">
              <w:rPr>
                <w:rFonts w:ascii="Times New Roman" w:hAnsi="Times New Roman"/>
                <w:sz w:val="24"/>
                <w:szCs w:val="24"/>
              </w:rPr>
              <w:t xml:space="preserve"> клубная система» ДК </w:t>
            </w:r>
            <w:proofErr w:type="spellStart"/>
            <w:r w:rsidRPr="009303EF">
              <w:rPr>
                <w:rFonts w:ascii="Times New Roman" w:hAnsi="Times New Roman"/>
                <w:sz w:val="24"/>
                <w:szCs w:val="24"/>
              </w:rPr>
              <w:t>Назарьевский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3EF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9303E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20.05.2022 г.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3E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Добро пожаловать в Библиотеку!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 xml:space="preserve">Ефимовский отдел обслуживания       </w:t>
            </w:r>
            <w:r w:rsidR="00930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303EF">
              <w:rPr>
                <w:rFonts w:ascii="Times New Roman" w:hAnsi="Times New Roman"/>
                <w:sz w:val="24"/>
                <w:szCs w:val="24"/>
              </w:rPr>
              <w:t>ля воспитанников ДС «Василе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kern w:val="2"/>
                <w:sz w:val="24"/>
                <w:szCs w:val="24"/>
              </w:rPr>
              <w:t xml:space="preserve">Широкова А.Г., </w:t>
            </w:r>
            <w:r w:rsidRPr="009303EF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20.05.2022 г.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3E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960906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 xml:space="preserve">Беседа «Знать, чтобы не оступиться и не навредить!» </w:t>
            </w:r>
          </w:p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sz w:val="24"/>
                <w:szCs w:val="24"/>
              </w:rPr>
              <w:t>(по профилактике наркотической, алкогольной и иных зависимостей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3EF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9303E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303EF" w:rsidRDefault="00F058E9" w:rsidP="009303E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03EF">
              <w:rPr>
                <w:rFonts w:ascii="Times New Roman" w:hAnsi="Times New Roman"/>
                <w:kern w:val="2"/>
                <w:sz w:val="24"/>
                <w:szCs w:val="24"/>
              </w:rPr>
              <w:t xml:space="preserve">Широкова А.Г., </w:t>
            </w:r>
            <w:r w:rsidRPr="009303EF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lastRenderedPageBreak/>
              <w:t>20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День русской печ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6854D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  <w:r w:rsidR="00685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20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Лекция ко Дню славянской письменности «История русского алфавит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МОУ СОШ №12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258BF" w:rsidRDefault="00F058E9" w:rsidP="004258B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BF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425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8B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4258BF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258B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36">
              <w:rPr>
                <w:rFonts w:ascii="Times New Roman" w:hAnsi="Times New Roman"/>
                <w:sz w:val="24"/>
                <w:szCs w:val="24"/>
              </w:rPr>
              <w:t>21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F36">
              <w:rPr>
                <w:rFonts w:ascii="Times New Roman" w:hAnsi="Times New Roman"/>
                <w:bCs/>
                <w:sz w:val="24"/>
                <w:szCs w:val="24"/>
              </w:rPr>
              <w:t>12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F36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36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 (Знакомство с русскими народными промыслами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3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B2F36" w:rsidRDefault="00F058E9" w:rsidP="006B2F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F36">
              <w:rPr>
                <w:rFonts w:ascii="Times New Roman" w:hAnsi="Times New Roman"/>
                <w:sz w:val="24"/>
                <w:szCs w:val="24"/>
              </w:rPr>
              <w:t xml:space="preserve">Маркова О.В.,  </w:t>
            </w:r>
            <w:r w:rsidRPr="006B2F36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E74755">
        <w:trPr>
          <w:trHeight w:val="153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636F3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F3">
              <w:rPr>
                <w:rFonts w:ascii="Times New Roman" w:hAnsi="Times New Roman"/>
                <w:sz w:val="24"/>
                <w:szCs w:val="24"/>
              </w:rPr>
              <w:t>22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636F3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F3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636F3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1F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  <w:r w:rsidRPr="008636F3">
              <w:rPr>
                <w:rFonts w:ascii="Times New Roman" w:hAnsi="Times New Roman"/>
                <w:sz w:val="24"/>
                <w:szCs w:val="24"/>
              </w:rPr>
              <w:t xml:space="preserve"> Рубрика «Народы Росси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636F3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F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636F3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6F3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8636F3">
              <w:rPr>
                <w:rFonts w:ascii="Times New Roman" w:hAnsi="Times New Roman"/>
                <w:sz w:val="24"/>
                <w:szCs w:val="24"/>
              </w:rPr>
              <w:t xml:space="preserve"> С.А., заведующий отделом читального зала ЦДБ</w:t>
            </w:r>
          </w:p>
        </w:tc>
      </w:tr>
      <w:tr w:rsidR="00F746AF" w:rsidRPr="00F746AF" w:rsidTr="00E74755">
        <w:trPr>
          <w:trHeight w:val="153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6AF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6AF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6AF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6AF" w:rsidRPr="00F746AF" w:rsidRDefault="00F746AF" w:rsidP="00F746AF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746A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6AF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F746AF">
              <w:rPr>
                <w:rFonts w:ascii="Times New Roman" w:hAnsi="Times New Roman"/>
                <w:sz w:val="24"/>
                <w:szCs w:val="24"/>
              </w:rPr>
              <w:t>-ринг с мастер-классом  «Искусство красивого письма» ко Дню славянской письменности и культур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746A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Центральная библиотека</w:t>
            </w:r>
          </w:p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6AF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F746AF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46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746AF" w:rsidRPr="00F746AF" w:rsidRDefault="00F746AF" w:rsidP="00F746A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F746A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E74755">
        <w:trPr>
          <w:trHeight w:val="1531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10:30</w:t>
            </w:r>
            <w:r w:rsidR="00430752" w:rsidRPr="006158E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158E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8E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«Откуда пришла грамот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МДОУ «Малыш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6854DF" w:rsidRPr="006158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58EF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6158EF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6158E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13:00        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6158EF">
              <w:rPr>
                <w:rFonts w:ascii="Times New Roman" w:hAnsi="Times New Roman"/>
                <w:sz w:val="24"/>
                <w:szCs w:val="24"/>
              </w:rPr>
              <w:t>Информационный час «Страницы старины»       (24 мая – День славянский письменности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8EF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158EF">
              <w:rPr>
                <w:rFonts w:ascii="Times New Roman" w:hAnsi="Times New Roman"/>
                <w:sz w:val="24"/>
                <w:szCs w:val="24"/>
              </w:rPr>
              <w:t xml:space="preserve"> Г.Ю., </w:t>
            </w:r>
            <w:r w:rsidRPr="006158E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158E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ездное мероприятие.</w:t>
            </w:r>
          </w:p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iCs/>
                <w:sz w:val="24"/>
                <w:szCs w:val="24"/>
              </w:rPr>
              <w:t>Игровая программа «Потерянные буквы», посвященная Дню славянской письменности и культур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6158EF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6158E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8EF" w:rsidRDefault="00F058E9" w:rsidP="006158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6158EF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t>24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5E6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t xml:space="preserve">Мастер-класс «Цветок </w:t>
            </w:r>
            <w:r w:rsidRPr="00595E67">
              <w:rPr>
                <w:rFonts w:ascii="Times New Roman" w:hAnsi="Times New Roman"/>
                <w:sz w:val="24"/>
                <w:szCs w:val="24"/>
              </w:rPr>
              <w:lastRenderedPageBreak/>
              <w:t>жизни» (</w:t>
            </w:r>
            <w:proofErr w:type="spellStart"/>
            <w:r w:rsidRPr="00595E67">
              <w:rPr>
                <w:rFonts w:ascii="Times New Roman" w:hAnsi="Times New Roman"/>
                <w:sz w:val="24"/>
                <w:szCs w:val="24"/>
              </w:rPr>
              <w:t>нейрографика</w:t>
            </w:r>
            <w:proofErr w:type="spellEnd"/>
            <w:r w:rsidRPr="00595E67">
              <w:rPr>
                <w:rFonts w:ascii="Times New Roman" w:hAnsi="Times New Roman"/>
                <w:sz w:val="24"/>
                <w:szCs w:val="24"/>
              </w:rPr>
              <w:t xml:space="preserve"> для начинающих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lastRenderedPageBreak/>
              <w:t>Ленский отдел обслуживания</w:t>
            </w:r>
          </w:p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ЦН </w:t>
            </w:r>
            <w:r w:rsidR="00595E67" w:rsidRPr="00595E67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E67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="00595E67" w:rsidRPr="00595E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5E67" w:rsidRDefault="00F058E9" w:rsidP="00595E67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5E67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Широкова А.Г., </w:t>
            </w:r>
            <w:r w:rsidRPr="00595E67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       </w:t>
            </w:r>
            <w:r w:rsidRPr="00595E67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lastRenderedPageBreak/>
              <w:t>1 категории</w:t>
            </w:r>
          </w:p>
        </w:tc>
      </w:tr>
      <w:tr w:rsidR="00F058E9" w:rsidRPr="00B0744F" w:rsidTr="004E3D90">
        <w:trPr>
          <w:trHeight w:val="2164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60906" w:rsidRDefault="00F058E9" w:rsidP="009609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06">
              <w:rPr>
                <w:rFonts w:ascii="Times New Roman" w:hAnsi="Times New Roman"/>
                <w:sz w:val="24"/>
                <w:szCs w:val="24"/>
              </w:rPr>
              <w:lastRenderedPageBreak/>
              <w:t>2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60906" w:rsidRDefault="00F058E9" w:rsidP="009609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06">
              <w:rPr>
                <w:rFonts w:ascii="Times New Roman" w:hAnsi="Times New Roman"/>
                <w:sz w:val="24"/>
                <w:szCs w:val="24"/>
              </w:rPr>
              <w:t>12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60906" w:rsidRDefault="00F058E9" w:rsidP="009609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</w:t>
            </w:r>
            <w:r w:rsidRPr="00960906">
              <w:rPr>
                <w:rFonts w:ascii="Times New Roman" w:hAnsi="Times New Roman"/>
                <w:sz w:val="24"/>
                <w:szCs w:val="24"/>
              </w:rPr>
              <w:t xml:space="preserve">  Знакомство с профессией библиотекаря и с известными библиотеками мира  «Мы идем в библиотеку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60906" w:rsidRDefault="00F058E9" w:rsidP="009609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06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60906" w:rsidRDefault="00F058E9" w:rsidP="008636F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06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960906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r w:rsidRPr="00960906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sz w:val="24"/>
                <w:szCs w:val="24"/>
              </w:rPr>
              <w:t>25.05.2022 г.</w:t>
            </w:r>
          </w:p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61D2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sz w:val="24"/>
                <w:szCs w:val="24"/>
              </w:rPr>
              <w:t>Громкие чтения «</w:t>
            </w:r>
            <w:proofErr w:type="spellStart"/>
            <w:r w:rsidRPr="005961D2"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 w:rsidRPr="005961D2">
              <w:rPr>
                <w:rFonts w:ascii="Times New Roman" w:hAnsi="Times New Roman"/>
                <w:sz w:val="24"/>
                <w:szCs w:val="24"/>
              </w:rPr>
              <w:t xml:space="preserve"> сказки», посвященные 125-летию входа в свет произведения Дмитрия </w:t>
            </w:r>
            <w:proofErr w:type="spellStart"/>
            <w:r w:rsidRPr="005961D2">
              <w:rPr>
                <w:rFonts w:ascii="Times New Roman" w:hAnsi="Times New Roman"/>
                <w:sz w:val="24"/>
                <w:szCs w:val="24"/>
              </w:rPr>
              <w:t>Наркисовича</w:t>
            </w:r>
            <w:proofErr w:type="spellEnd"/>
            <w:r w:rsidRPr="005961D2">
              <w:rPr>
                <w:rFonts w:ascii="Times New Roman" w:hAnsi="Times New Roman"/>
                <w:sz w:val="24"/>
                <w:szCs w:val="24"/>
              </w:rPr>
              <w:t xml:space="preserve"> Мамина - Сибиря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sz w:val="24"/>
                <w:szCs w:val="24"/>
              </w:rPr>
              <w:t>Детский сад «Василе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961D2" w:rsidRDefault="00F058E9" w:rsidP="005961D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961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5961D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25.05.2022 г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й час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«Пусть дружат дети всей Земл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D25B2" w:rsidRDefault="00F058E9" w:rsidP="004D25B2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4D25B2">
              <w:rPr>
                <w:rFonts w:ascii="Times New Roman" w:hAnsi="Times New Roman"/>
                <w:sz w:val="24"/>
                <w:szCs w:val="24"/>
              </w:rPr>
              <w:t>2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B2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25B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ездное мероприятие.</w:t>
            </w:r>
          </w:p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D25B2">
              <w:rPr>
                <w:rFonts w:ascii="Times New Roman" w:hAnsi="Times New Roman"/>
                <w:iCs/>
                <w:sz w:val="24"/>
                <w:szCs w:val="24"/>
              </w:rPr>
              <w:t>Игровая программа «Потерянные буквы», посвященная Дню славянской письменности и культур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B2">
              <w:rPr>
                <w:rFonts w:ascii="Times New Roman" w:hAnsi="Times New Roman"/>
                <w:sz w:val="24"/>
                <w:szCs w:val="24"/>
              </w:rPr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25B2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5B2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4D25B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4D25B2" w:rsidRDefault="00F058E9" w:rsidP="004D25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5B2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2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E032A2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«Пётр I. Кто он?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7D02F9" w:rsidRDefault="00F058E9" w:rsidP="007D02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2F9">
              <w:rPr>
                <w:rFonts w:ascii="Times New Roman" w:hAnsi="Times New Roman"/>
                <w:sz w:val="24"/>
                <w:szCs w:val="24"/>
              </w:rPr>
              <w:t>Золотова А.Б.,</w:t>
            </w:r>
          </w:p>
          <w:p w:rsidR="00F058E9" w:rsidRPr="007D02F9" w:rsidRDefault="00F058E9" w:rsidP="007D02F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02F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7D02F9">
            <w:pPr>
              <w:pStyle w:val="a4"/>
              <w:jc w:val="center"/>
            </w:pPr>
            <w:r w:rsidRPr="007D02F9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2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10:00</w:t>
            </w:r>
            <w:r w:rsidR="00430752" w:rsidRPr="001C64E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C64E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4E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Познавательная беседа «Правила поведения в летний период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МДОУ д/с №6 «Рябин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4E7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64E7">
              <w:rPr>
                <w:rFonts w:ascii="Times New Roman" w:hAnsi="Times New Roman"/>
                <w:kern w:val="2"/>
                <w:sz w:val="24"/>
                <w:szCs w:val="24"/>
              </w:rPr>
              <w:t xml:space="preserve">Михайлова Е.А., </w:t>
            </w:r>
            <w:r w:rsidRPr="001C64E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25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4E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Лекция ко Дню славянской письменности «История русского алфавит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64E7" w:rsidRDefault="00F058E9" w:rsidP="001C64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E7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1C6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4E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1C64E7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1C64E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47864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t>15:00</w:t>
            </w:r>
            <w:r w:rsidR="00430752" w:rsidRPr="00F4786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4786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t xml:space="preserve">Встреча с ветеранами труда «Читаем </w:t>
            </w:r>
            <w:proofErr w:type="spellStart"/>
            <w:r w:rsidRPr="00F47864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F47864">
              <w:rPr>
                <w:rFonts w:ascii="Times New Roman" w:hAnsi="Times New Roman"/>
                <w:sz w:val="24"/>
                <w:szCs w:val="24"/>
              </w:rPr>
              <w:t xml:space="preserve"> поэтов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F47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86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F4786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4786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  <w:r w:rsidR="006854DF" w:rsidRPr="00F478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7864">
              <w:rPr>
                <w:rFonts w:ascii="Times New Roman" w:hAnsi="Times New Roman"/>
                <w:sz w:val="24"/>
                <w:szCs w:val="24"/>
              </w:rPr>
              <w:t>Балашова С.В.,</w:t>
            </w:r>
            <w:r w:rsidR="006854DF" w:rsidRPr="00F47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86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F4786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4786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:00         </w:t>
            </w: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ыездное мероприятие. </w:t>
            </w: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час с элементами творчества «Птица счастья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№24 д/с </w:t>
            </w: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>«Колоб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47864" w:rsidRDefault="00F058E9" w:rsidP="00F478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кина Е.А., </w:t>
            </w:r>
            <w:r w:rsidRPr="00F478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lastRenderedPageBreak/>
              <w:t>27.05.2022 г.</w:t>
            </w:r>
          </w:p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</w:t>
            </w:r>
            <w:proofErr w:type="gramStart"/>
            <w:r w:rsidRPr="001D6BC3">
              <w:rPr>
                <w:rFonts w:ascii="Times New Roman" w:hAnsi="Times New Roman"/>
                <w:sz w:val="24"/>
                <w:szCs w:val="24"/>
              </w:rPr>
              <w:t>Видео-отчёт</w:t>
            </w:r>
            <w:proofErr w:type="gramEnd"/>
            <w:r w:rsidRPr="001D6BC3">
              <w:rPr>
                <w:rFonts w:ascii="Times New Roman" w:hAnsi="Times New Roman"/>
                <w:sz w:val="24"/>
                <w:szCs w:val="24"/>
              </w:rPr>
              <w:t xml:space="preserve">  «В Книжном царстве юбилей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ероприятие, проводимое в библиотеке.     </w:t>
            </w:r>
            <w:r w:rsidRPr="005617FF">
              <w:rPr>
                <w:rFonts w:ascii="Times New Roman" w:hAnsi="Times New Roman"/>
                <w:bCs/>
                <w:sz w:val="24"/>
                <w:szCs w:val="24"/>
              </w:rPr>
              <w:t>Экскурсия по библиотеке. Обзор книжной выставки «Ретро-книги», посвященный Общероссийскому дню библиоте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>«Спектр»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7FF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17FF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5617FF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5617FF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5617F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5617FF" w:rsidRDefault="00F058E9" w:rsidP="005617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17F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E74755">
        <w:trPr>
          <w:trHeight w:val="1952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621" w:rsidRDefault="00391621" w:rsidP="001D6BC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>Игровая программа «Дерево Земли, на котором я живу», посвященная Международному дню Земл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D6BC3"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 w:rsidRPr="001D6BC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220" w:rsidRPr="001D6BC3" w:rsidRDefault="00F058E9" w:rsidP="001D6BC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BC3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1D6BC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1D6BC3" w:rsidRDefault="006A1220" w:rsidP="001D6B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BC3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="00F058E9" w:rsidRPr="001D6BC3">
              <w:rPr>
                <w:rFonts w:ascii="Times New Roman" w:hAnsi="Times New Roman"/>
                <w:i/>
                <w:sz w:val="24"/>
                <w:szCs w:val="24"/>
              </w:rPr>
              <w:t>категории</w:t>
            </w:r>
          </w:p>
        </w:tc>
      </w:tr>
      <w:tr w:rsidR="00DF3371" w:rsidRPr="00B0744F" w:rsidTr="00E74755">
        <w:trPr>
          <w:trHeight w:val="1952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71" w:rsidRPr="00F058E9" w:rsidRDefault="00DF3371" w:rsidP="00E957AB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.05.2022 г.</w:t>
            </w:r>
          </w:p>
          <w:p w:rsidR="00DF3371" w:rsidRPr="00F058E9" w:rsidRDefault="00DF3371" w:rsidP="00E957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71" w:rsidRPr="00F058E9" w:rsidRDefault="00DF3371" w:rsidP="00E957AB">
            <w:pPr>
              <w:pStyle w:val="a3"/>
              <w:ind w:left="0"/>
              <w:jc w:val="center"/>
            </w:pPr>
            <w:r>
              <w:t>15</w:t>
            </w:r>
            <w:r w:rsidRPr="00F058E9">
              <w:t>:</w:t>
            </w:r>
            <w:r>
              <w:t>3</w:t>
            </w:r>
            <w:r w:rsidRPr="00F058E9">
              <w:t>0</w:t>
            </w:r>
          </w:p>
          <w:p w:rsidR="00DF3371" w:rsidRPr="00F058E9" w:rsidRDefault="00DF3371" w:rsidP="00E957AB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71" w:rsidRPr="00F058E9" w:rsidRDefault="00DF3371" w:rsidP="00E957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ыездное мероприятие.</w:t>
            </w:r>
          </w:p>
          <w:p w:rsidR="00DF3371" w:rsidRPr="00F058E9" w:rsidRDefault="00DF3371" w:rsidP="00E95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Литературно-игровая программа «Книга может рассказать, обо всём на свете», посвященная Общероссийскому дню библиоте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71" w:rsidRPr="00F058E9" w:rsidRDefault="00DF3371" w:rsidP="00E957AB">
            <w:pPr>
              <w:pStyle w:val="a5"/>
              <w:jc w:val="center"/>
            </w:pPr>
            <w:r w:rsidRPr="00F058E9">
              <w:t>МДОУ детский сад «Березка» № 3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71" w:rsidRPr="004E0420" w:rsidRDefault="00DF3371" w:rsidP="00E95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20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4E0420">
              <w:rPr>
                <w:rFonts w:ascii="Times New Roman" w:hAnsi="Times New Roman"/>
                <w:i/>
                <w:sz w:val="24"/>
                <w:szCs w:val="24"/>
              </w:rPr>
              <w:t>библиотекарь        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155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Экскурсия по библиотеке «Дом, где живет книг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kern w:val="2"/>
                <w:sz w:val="24"/>
                <w:szCs w:val="24"/>
              </w:rPr>
              <w:t xml:space="preserve">Балашова О.В., </w:t>
            </w:r>
            <w:r w:rsidRPr="00C7155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27.05.2022 г.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155E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 xml:space="preserve">«Заячьи лапы», </w:t>
            </w:r>
            <w:proofErr w:type="gramStart"/>
            <w:r w:rsidRPr="00C7155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C7155E">
              <w:rPr>
                <w:rFonts w:ascii="Times New Roman" w:hAnsi="Times New Roman"/>
                <w:sz w:val="24"/>
                <w:szCs w:val="24"/>
              </w:rPr>
              <w:t xml:space="preserve"> 130-летию со дня рождения Константина Паустовского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5E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55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155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F058E9" w:rsidRPr="00C7155E" w:rsidRDefault="00F058E9" w:rsidP="00C71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4A4" w:rsidRPr="00EF04A4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A4">
              <w:rPr>
                <w:rFonts w:ascii="Times New Roman" w:hAnsi="Times New Roman"/>
                <w:sz w:val="24"/>
                <w:szCs w:val="24"/>
              </w:rPr>
              <w:t>2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4A4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4A4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4A4" w:rsidRPr="00EF04A4" w:rsidRDefault="00EF04A4" w:rsidP="00EF04A4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F04A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A4">
              <w:rPr>
                <w:rFonts w:ascii="Times New Roman" w:hAnsi="Times New Roman"/>
                <w:sz w:val="24"/>
                <w:szCs w:val="24"/>
              </w:rPr>
              <w:t>Ежегодная акция «</w:t>
            </w:r>
            <w:proofErr w:type="spellStart"/>
            <w:r w:rsidRPr="00EF04A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EF04A4">
              <w:rPr>
                <w:rFonts w:ascii="Times New Roman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F04A4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Центральная библиотека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A4">
              <w:rPr>
                <w:rFonts w:ascii="Times New Roman" w:hAnsi="Times New Roman"/>
                <w:sz w:val="24"/>
                <w:szCs w:val="24"/>
              </w:rPr>
              <w:t>Петрова Е.А.,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EF04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ведущий</w:t>
            </w:r>
            <w:proofErr w:type="spellEnd"/>
            <w:r w:rsidRPr="00EF04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делом абонемента ЦБ,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4A4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EF04A4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04A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F04A4" w:rsidRPr="00EF04A4" w:rsidRDefault="00EF04A4" w:rsidP="00EF0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A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430752">
        <w:trPr>
          <w:trHeight w:val="130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B81CF2" w:rsidRDefault="00F058E9" w:rsidP="00B81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F2">
              <w:rPr>
                <w:rFonts w:ascii="Times New Roman" w:hAnsi="Times New Roman"/>
                <w:sz w:val="24"/>
                <w:szCs w:val="24"/>
              </w:rPr>
              <w:lastRenderedPageBreak/>
              <w:t>2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B81CF2" w:rsidRDefault="00F058E9" w:rsidP="00B81CF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CF2">
              <w:rPr>
                <w:rFonts w:ascii="Times New Roman" w:hAnsi="Times New Roman"/>
                <w:bCs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B81CF2" w:rsidRDefault="00F058E9" w:rsidP="00B81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</w:t>
            </w:r>
            <w:r w:rsidRPr="00B81CF2">
              <w:rPr>
                <w:rFonts w:ascii="Times New Roman" w:hAnsi="Times New Roman"/>
                <w:sz w:val="24"/>
                <w:szCs w:val="24"/>
              </w:rPr>
              <w:t>Видео-презентация    «К 85-летию ЦДБ»            Часть 1 – Истор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B81CF2" w:rsidRDefault="00F058E9" w:rsidP="00B81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F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B81CF2" w:rsidRDefault="00F058E9" w:rsidP="00B81C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F2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2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3C06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1:30</w:t>
            </w:r>
          </w:p>
          <w:p w:rsidR="00F058E9" w:rsidRPr="00F058E9" w:rsidRDefault="00F058E9" w:rsidP="003C06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3C06A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F058E9" w:rsidRPr="00F058E9" w:rsidRDefault="00F058E9" w:rsidP="003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  выставки «Они любили русскую природу» к 130-летию И. Соколова-Микитова и </w:t>
            </w:r>
          </w:p>
          <w:p w:rsidR="00F058E9" w:rsidRPr="00F058E9" w:rsidRDefault="00F058E9" w:rsidP="000A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Паустовского 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3C06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Монахова С.В.,</w:t>
            </w:r>
          </w:p>
          <w:p w:rsidR="00F058E9" w:rsidRPr="00F058E9" w:rsidRDefault="00F058E9" w:rsidP="003C06A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3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28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17:00</w:t>
            </w:r>
            <w:r w:rsidR="00430752" w:rsidRPr="002D10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D108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08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«Курить-</w:t>
            </w:r>
          </w:p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здоровью вредить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</w:p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82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  <w:p w:rsidR="00F058E9" w:rsidRPr="002D1082" w:rsidRDefault="00F058E9" w:rsidP="002D10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EF">
              <w:rPr>
                <w:rFonts w:ascii="Times New Roman" w:hAnsi="Times New Roman"/>
                <w:sz w:val="24"/>
                <w:szCs w:val="24"/>
              </w:rPr>
              <w:t>28.05.2022 г.</w:t>
            </w:r>
          </w:p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EF">
              <w:rPr>
                <w:rFonts w:ascii="Times New Roman" w:hAnsi="Times New Roman"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E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  <w:r w:rsidR="004E3D90" w:rsidRPr="009759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759EF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="004E3D90" w:rsidRPr="009759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759EF">
              <w:rPr>
                <w:rFonts w:ascii="Times New Roman" w:hAnsi="Times New Roman"/>
                <w:sz w:val="24"/>
                <w:szCs w:val="24"/>
              </w:rPr>
              <w:t>«Чайная история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EF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9EF" w:rsidRDefault="00F058E9" w:rsidP="009759E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EF">
              <w:rPr>
                <w:rFonts w:ascii="Times New Roman" w:hAnsi="Times New Roman"/>
                <w:sz w:val="24"/>
                <w:szCs w:val="24"/>
              </w:rPr>
              <w:t xml:space="preserve">Куркина Е.А., </w:t>
            </w:r>
            <w:r w:rsidRPr="009759EF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</w:p>
          <w:p w:rsidR="00F058E9" w:rsidRPr="009759EF" w:rsidRDefault="00F058E9" w:rsidP="009759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E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29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88F">
              <w:rPr>
                <w:rFonts w:ascii="Times New Roman" w:hAnsi="Times New Roman"/>
                <w:bCs/>
                <w:sz w:val="24"/>
                <w:szCs w:val="24"/>
              </w:rPr>
              <w:t>12:00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-мероприятие. </w:t>
            </w:r>
            <w:r w:rsidRPr="0053088F">
              <w:rPr>
                <w:rFonts w:ascii="Times New Roman" w:hAnsi="Times New Roman"/>
                <w:sz w:val="24"/>
                <w:szCs w:val="24"/>
              </w:rPr>
              <w:t>Видео-презентация  «К 85-летию ЦДБ» Часть 2 – Современные будн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31.05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88F">
              <w:rPr>
                <w:rFonts w:ascii="Times New Roman" w:hAnsi="Times New Roman"/>
                <w:bCs/>
                <w:sz w:val="24"/>
                <w:szCs w:val="24"/>
              </w:rPr>
              <w:t>17:00         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     </w:t>
            </w:r>
            <w:r w:rsidRPr="0053088F">
              <w:rPr>
                <w:rFonts w:ascii="Times New Roman" w:hAnsi="Times New Roman"/>
                <w:sz w:val="24"/>
                <w:szCs w:val="24"/>
              </w:rPr>
              <w:t>Семейный праздник «Здравствуй, лето!» Подведение итогов работы кружка «Подготовка к школ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 xml:space="preserve">Маркова О.В., </w:t>
            </w:r>
            <w:r w:rsidRPr="0053088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0A145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CFF">
              <w:rPr>
                <w:rFonts w:ascii="Times New Roman" w:hAnsi="Times New Roman"/>
                <w:bCs/>
                <w:sz w:val="24"/>
                <w:szCs w:val="24"/>
              </w:rPr>
              <w:t>31.05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CFF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  <w:r w:rsidR="00430752" w:rsidRPr="00C23CFF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C23CFF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CF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FF">
              <w:rPr>
                <w:rFonts w:ascii="Times New Roman" w:hAnsi="Times New Roman"/>
                <w:sz w:val="24"/>
                <w:szCs w:val="24"/>
              </w:rPr>
              <w:t>Знакомство с библиотекой</w:t>
            </w:r>
          </w:p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F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FF">
              <w:rPr>
                <w:rFonts w:ascii="Times New Roman" w:hAnsi="Times New Roman"/>
                <w:sz w:val="24"/>
                <w:szCs w:val="24"/>
              </w:rPr>
              <w:t>«Паустовский детям»</w:t>
            </w:r>
          </w:p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FF">
              <w:rPr>
                <w:rFonts w:ascii="Times New Roman" w:hAnsi="Times New Roman"/>
                <w:sz w:val="24"/>
                <w:szCs w:val="24"/>
              </w:rPr>
              <w:t>(130 лет со дня рождения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FF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C23CFF" w:rsidRDefault="00F058E9" w:rsidP="00C23C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CFF">
              <w:rPr>
                <w:rFonts w:ascii="Times New Roman" w:hAnsi="Times New Roman"/>
                <w:bCs/>
                <w:sz w:val="24"/>
                <w:szCs w:val="24"/>
              </w:rPr>
              <w:t>Попова А.С.,</w:t>
            </w:r>
            <w:r w:rsidR="006854DF" w:rsidRPr="00C23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3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иблиотекарь </w:t>
            </w:r>
            <w:r w:rsidR="006854DF" w:rsidRPr="00C23C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</w:t>
            </w:r>
            <w:r w:rsidRPr="00C23CFF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440667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е выставки</w:t>
            </w:r>
          </w:p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479" w:rsidRPr="006A2479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>- «2022 – Год народного искусства»</w:t>
            </w:r>
          </w:p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ксимова С.М.,</w:t>
            </w:r>
          </w:p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читальным залом</w:t>
            </w:r>
          </w:p>
        </w:tc>
      </w:tr>
      <w:tr w:rsidR="006A2479" w:rsidRPr="006A2479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 xml:space="preserve">- «Устное народное творчество как культурное </w:t>
            </w: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ледие России»;</w:t>
            </w:r>
          </w:p>
          <w:p w:rsidR="006A2479" w:rsidRPr="006A2479" w:rsidRDefault="006A2479" w:rsidP="006A247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>- «Обрядовые традиции и их отражение в народном искусстве и творчестве»;</w:t>
            </w:r>
          </w:p>
          <w:p w:rsidR="006A2479" w:rsidRPr="006A2479" w:rsidRDefault="006A2479" w:rsidP="006A247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>- «Павлово-Посадский платок как уникальное произведение творчества народных мастеров»;</w:t>
            </w:r>
          </w:p>
          <w:p w:rsidR="006A2479" w:rsidRPr="006A2479" w:rsidRDefault="006A2479" w:rsidP="006A247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t>- «Павловский Посад в войне 1812 года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етрова Е.А.,</w:t>
            </w:r>
          </w:p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заведующий  </w:t>
            </w:r>
            <w:r w:rsidRPr="006A247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lastRenderedPageBreak/>
              <w:t>отделом абонемента</w:t>
            </w:r>
          </w:p>
          <w:p w:rsidR="006A2479" w:rsidRPr="006A2479" w:rsidRDefault="006A2479" w:rsidP="006A247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F058E9" w:rsidRPr="00B0744F" w:rsidTr="00B60180">
        <w:trPr>
          <w:trHeight w:val="2383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53088F">
              <w:rPr>
                <w:rFonts w:ascii="Times New Roman" w:hAnsi="Times New Roman"/>
                <w:sz w:val="24"/>
                <w:szCs w:val="24"/>
              </w:rPr>
              <w:t>Чудо-чудное</w:t>
            </w:r>
            <w:proofErr w:type="gramEnd"/>
            <w:r w:rsidRPr="0053088F">
              <w:rPr>
                <w:rFonts w:ascii="Times New Roman" w:hAnsi="Times New Roman"/>
                <w:sz w:val="24"/>
                <w:szCs w:val="24"/>
              </w:rPr>
              <w:t>, диво-дивное»;                                  - «Краса ненаглядная»;             - «Теремок сказок»;               - «Памятные даты года»;        - «Страна детства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88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53088F" w:rsidRDefault="00F058E9" w:rsidP="005308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88F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53088F">
              <w:rPr>
                <w:rFonts w:ascii="Times New Roman" w:hAnsi="Times New Roman"/>
                <w:sz w:val="24"/>
                <w:szCs w:val="24"/>
              </w:rPr>
              <w:t xml:space="preserve"> С.А.,  зав. отд. ч/з, Шохина С.Н.,   зав. отд. абон., Маркова О.В., вед</w:t>
            </w:r>
            <w:proofErr w:type="gramStart"/>
            <w:r w:rsidRPr="005308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088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3088F">
              <w:rPr>
                <w:rFonts w:ascii="Times New Roman" w:hAnsi="Times New Roman"/>
                <w:sz w:val="24"/>
                <w:szCs w:val="24"/>
              </w:rPr>
              <w:t xml:space="preserve">ибл., </w:t>
            </w:r>
            <w:proofErr w:type="spellStart"/>
            <w:r w:rsidRPr="0053088F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3088F">
              <w:rPr>
                <w:rFonts w:ascii="Times New Roman" w:hAnsi="Times New Roman"/>
                <w:sz w:val="24"/>
                <w:szCs w:val="24"/>
              </w:rPr>
              <w:t xml:space="preserve"> Г.Ю., вед. библ.,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- «Родники славянской культуры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- «Новые поступления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- «Радость дарят любимые книжки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bCs/>
                <w:sz w:val="24"/>
                <w:szCs w:val="24"/>
              </w:rPr>
              <w:t>- «Любуюсь Я твоею красотою, родная Павлово- Посадская земля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E8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146E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Балашова О.В.,  </w:t>
            </w:r>
            <w:r w:rsidRPr="008146E8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«2022 – Год народного искусства»;</w:t>
            </w:r>
          </w:p>
          <w:p w:rsidR="00F058E9" w:rsidRPr="00F058E9" w:rsidRDefault="00F058E9" w:rsidP="0044066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«Пётр I – государь-реформатор» к 350-летию со дня рождения;</w:t>
            </w:r>
          </w:p>
          <w:p w:rsidR="00F058E9" w:rsidRPr="00F058E9" w:rsidRDefault="00F058E9" w:rsidP="00440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«На земле Павлово-Посадской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E8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46E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E8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AC67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uppressAutoHyphens/>
              <w:snapToGrid w:val="0"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bidi="en-US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bidi="en-US"/>
              </w:rPr>
              <w:t xml:space="preserve">-  «Год народного искусства»; </w:t>
            </w:r>
          </w:p>
          <w:p w:rsidR="00F058E9" w:rsidRPr="00F058E9" w:rsidRDefault="00F058E9" w:rsidP="004406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- «Новые поступления»;</w:t>
            </w:r>
          </w:p>
          <w:p w:rsidR="00F058E9" w:rsidRPr="00F058E9" w:rsidRDefault="00F058E9" w:rsidP="00E747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- «Родной край -    Павловский Посад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6E8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8146E8" w:rsidRDefault="00F058E9" w:rsidP="008146E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46E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146E8" w:rsidRDefault="00F058E9" w:rsidP="008146E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146E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81B9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- «Богатство Российской культуры»;                            - «</w:t>
            </w:r>
            <w:proofErr w:type="spellStart"/>
            <w:r w:rsidRPr="001C4BF1">
              <w:rPr>
                <w:rFonts w:ascii="Times New Roman" w:hAnsi="Times New Roman"/>
                <w:sz w:val="24"/>
                <w:szCs w:val="24"/>
              </w:rPr>
              <w:t>Вохонский</w:t>
            </w:r>
            <w:proofErr w:type="spellEnd"/>
            <w:r w:rsidRPr="001C4BF1">
              <w:rPr>
                <w:rFonts w:ascii="Times New Roman" w:hAnsi="Times New Roman"/>
                <w:sz w:val="24"/>
                <w:szCs w:val="24"/>
              </w:rPr>
              <w:t xml:space="preserve"> край»;                - «Полюби Землю»;             - «Летопись ВОВ»;                 - «Опасность пагубных привычек»;                             </w:t>
            </w:r>
            <w:r w:rsidRPr="001C4BF1">
              <w:rPr>
                <w:rFonts w:ascii="Times New Roman" w:hAnsi="Times New Roman"/>
                <w:sz w:val="24"/>
                <w:szCs w:val="24"/>
              </w:rPr>
              <w:lastRenderedPageBreak/>
              <w:t>- «К добру через книгу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lastRenderedPageBreak/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 xml:space="preserve">Куркина Е.А., 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      1 категории </w:t>
            </w:r>
            <w:r w:rsidRPr="001C4BF1">
              <w:rPr>
                <w:rFonts w:ascii="Times New Roman" w:hAnsi="Times New Roman"/>
                <w:sz w:val="24"/>
                <w:szCs w:val="24"/>
              </w:rPr>
              <w:t xml:space="preserve">Потапова М. И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A81B9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C4BF1">
              <w:rPr>
                <w:rFonts w:ascii="Times New Roman" w:hAnsi="Times New Roman"/>
                <w:sz w:val="24"/>
                <w:szCs w:val="24"/>
              </w:rPr>
              <w:t>«Светлый мир народной культуры»;                             - «Стоп, терроризм!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 xml:space="preserve">Тришкин К.А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81B9D" w:rsidRPr="001C4BF1" w:rsidRDefault="00A81B9D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  <w:r w:rsidRPr="001C4BF1">
              <w:rPr>
                <w:rFonts w:ascii="Times New Roman" w:hAnsi="Times New Roman"/>
                <w:sz w:val="24"/>
                <w:szCs w:val="24"/>
              </w:rPr>
              <w:t xml:space="preserve"> Балашова С.В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1C4BF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t>- «Новые поступления»;      -</w:t>
            </w:r>
            <w:r w:rsidR="005B416B" w:rsidRPr="001C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t>«Год культурного наследия народов России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6E8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1C4BF1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5B416B" w:rsidP="001C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58E9" w:rsidRPr="001C4BF1">
              <w:rPr>
                <w:rFonts w:ascii="Times New Roman" w:hAnsi="Times New Roman"/>
                <w:sz w:val="24"/>
                <w:szCs w:val="24"/>
              </w:rPr>
              <w:t>«Народное искусство в Росси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4E3D90" w:rsidRPr="001C4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,</w:t>
            </w:r>
            <w:r w:rsidR="004E3D90" w:rsidRPr="001C4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BF1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4E3D90" w:rsidRPr="001C4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4E3D90" w:rsidRPr="001C4BF1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1C4BF1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430752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- «Год  культурного наследия народов России»; - «Петр Великий – личность и эпоха»;               - «Наши достижения»;            - «Великие художники»;     - «Мир старинных книг»;     -  «Наш город Павловский Посад»;                                    - «Наше Подмосковье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C4BF1" w:rsidRDefault="00F058E9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1C4BF1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1C4BF1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430752" w:rsidP="007244C1">
            <w:pPr>
              <w:pStyle w:val="a5"/>
              <w:snapToGrid w:val="0"/>
              <w:jc w:val="center"/>
            </w:pPr>
            <w: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  <w:r w:rsidRPr="00F058E9">
              <w:rPr>
                <w:rFonts w:cs="Times New Roman"/>
                <w:bCs/>
                <w:lang w:val="ru-RU"/>
              </w:rPr>
              <w:t>- «Новые поступления»;</w:t>
            </w:r>
          </w:p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  <w:r w:rsidRPr="00F058E9">
              <w:rPr>
                <w:rFonts w:cs="Times New Roman"/>
                <w:bCs/>
                <w:lang w:val="ru-RU"/>
              </w:rPr>
              <w:t>- «С почтением к подвигу предков!»;</w:t>
            </w:r>
          </w:p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  <w:r w:rsidRPr="00F058E9">
              <w:rPr>
                <w:rFonts w:cs="Times New Roman"/>
                <w:bCs/>
                <w:lang w:val="ru-RU"/>
              </w:rPr>
              <w:t>- «Народное искусство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suppressLineNumber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9CD" w:rsidRDefault="00F058E9" w:rsidP="001419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 xml:space="preserve">Широкова А.Г., </w:t>
            </w: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- «</w:t>
            </w:r>
            <w:r w:rsidRPr="00F058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народного искусства и нематериального культурного наследия народов России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9CD" w:rsidRDefault="00F058E9" w:rsidP="001419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5465C" w:rsidRDefault="00F058E9" w:rsidP="001419C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1419CD" w:rsidRDefault="00F058E9" w:rsidP="001419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430752" w:rsidP="00522F1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Весна, весна на улице…»</w:t>
            </w:r>
          </w:p>
          <w:p w:rsidR="00F058E9" w:rsidRPr="00F058E9" w:rsidRDefault="00F058E9" w:rsidP="00522F19">
            <w:pPr>
              <w:ind w:firstLine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419CD" w:rsidRDefault="00F058E9" w:rsidP="001419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9CD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1419CD">
              <w:rPr>
                <w:rFonts w:ascii="Times New Roman" w:hAnsi="Times New Roman"/>
                <w:sz w:val="24"/>
                <w:szCs w:val="24"/>
              </w:rPr>
              <w:t xml:space="preserve"> С.А.,   </w:t>
            </w: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зав. отд. ч/з,</w:t>
            </w:r>
            <w:r w:rsidRPr="001419CD">
              <w:rPr>
                <w:rFonts w:ascii="Times New Roman" w:hAnsi="Times New Roman"/>
                <w:sz w:val="24"/>
                <w:szCs w:val="24"/>
              </w:rPr>
              <w:t xml:space="preserve"> Шохина С.Н.,   </w:t>
            </w: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зав. отд. абон.,</w:t>
            </w:r>
            <w:r w:rsidRPr="001419CD">
              <w:rPr>
                <w:rFonts w:ascii="Times New Roman" w:hAnsi="Times New Roman"/>
                <w:sz w:val="24"/>
                <w:szCs w:val="24"/>
              </w:rPr>
              <w:t xml:space="preserve"> Маркова О.В.,  </w:t>
            </w: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F546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ибл.,</w:t>
            </w:r>
            <w:r w:rsidRPr="001419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419CD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1419CD">
              <w:rPr>
                <w:rFonts w:ascii="Times New Roman" w:hAnsi="Times New Roman"/>
                <w:sz w:val="24"/>
                <w:szCs w:val="24"/>
              </w:rPr>
              <w:t xml:space="preserve"> Г.Ю.,   </w:t>
            </w:r>
            <w:r w:rsidRPr="00F5465C">
              <w:rPr>
                <w:rFonts w:ascii="Times New Roman" w:hAnsi="Times New Roman"/>
                <w:i/>
                <w:sz w:val="24"/>
                <w:szCs w:val="24"/>
              </w:rPr>
              <w:t>вед. библ.,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pStyle w:val="a5"/>
              <w:snapToGrid w:val="0"/>
              <w:jc w:val="center"/>
            </w:pPr>
            <w:r w:rsidRPr="00F058E9">
              <w:t xml:space="preserve">В течение </w:t>
            </w:r>
            <w:r w:rsidRPr="00F058E9">
              <w:lastRenderedPageBreak/>
              <w:t>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pStyle w:val="2"/>
              <w:snapToGrid w:val="0"/>
              <w:ind w:left="-145"/>
              <w:rPr>
                <w:rFonts w:cs="Times New Roman"/>
                <w:lang w:val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lang w:val="ru-RU"/>
              </w:rPr>
            </w:pPr>
            <w:r w:rsidRPr="00F058E9">
              <w:rPr>
                <w:rFonts w:cs="Times New Roman"/>
                <w:lang w:val="ru-RU"/>
              </w:rPr>
              <w:t xml:space="preserve">- «Знать, чтобы не </w:t>
            </w:r>
            <w:r w:rsidRPr="00F058E9">
              <w:rPr>
                <w:rFonts w:cs="Times New Roman"/>
                <w:lang w:val="ru-RU"/>
              </w:rPr>
              <w:lastRenderedPageBreak/>
              <w:t>оступиться и не навредить!»;</w:t>
            </w:r>
          </w:p>
          <w:p w:rsidR="00F058E9" w:rsidRPr="00F058E9" w:rsidRDefault="00F058E9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  <w:r w:rsidRPr="00F058E9">
              <w:rPr>
                <w:rFonts w:cs="Times New Roman"/>
                <w:bCs/>
                <w:lang w:val="ru-RU"/>
              </w:rPr>
              <w:t>- «Науки без скуки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7244C1">
            <w:pPr>
              <w:suppressLineNumber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овский отдел </w:t>
            </w:r>
            <w:r w:rsidRPr="00F0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E74755">
            <w:pPr>
              <w:suppressLineNumber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Широкова А.Г., </w:t>
            </w:r>
            <w:r w:rsidRPr="00F058E9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430752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- «Детские руки творят чудеса»;                                  - «Для вас ребятишки новые книжки»;                   - «Знакомьтесь, новинки»;   -</w:t>
            </w:r>
            <w:r w:rsidR="00F5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B4">
              <w:rPr>
                <w:rFonts w:ascii="Times New Roman" w:hAnsi="Times New Roman"/>
                <w:sz w:val="24"/>
                <w:szCs w:val="24"/>
              </w:rPr>
              <w:t>«Быт русского народа в творчестве великих художников»;                        -</w:t>
            </w:r>
            <w:r w:rsidR="005B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B4">
              <w:rPr>
                <w:rFonts w:ascii="Times New Roman" w:hAnsi="Times New Roman"/>
                <w:sz w:val="24"/>
                <w:szCs w:val="24"/>
              </w:rPr>
              <w:t>«Сказки о здоровье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Косова М.В.,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 xml:space="preserve">ведущий библиотекарь, </w:t>
            </w:r>
            <w:r w:rsidRPr="003405B4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A434B2" w:rsidRPr="00BD5732" w:rsidTr="00A434B2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8550B4" w:rsidRDefault="00A434B2" w:rsidP="00BD5732">
            <w:pPr>
              <w:pStyle w:val="a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550B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Тематическая полка</w:t>
            </w:r>
          </w:p>
        </w:tc>
      </w:tr>
      <w:tr w:rsidR="00A434B2" w:rsidRPr="00BD5732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BD5732" w:rsidRDefault="00A434B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BD5732" w:rsidRDefault="00A434B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sz w:val="24"/>
                <w:szCs w:val="24"/>
              </w:rPr>
              <w:t>- «Сделай правильный выбор!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ксимова С.М.,</w:t>
            </w:r>
          </w:p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читальным залом</w:t>
            </w:r>
          </w:p>
        </w:tc>
      </w:tr>
      <w:tr w:rsidR="00A434B2" w:rsidRPr="00BD5732" w:rsidTr="00A434B2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8550B4" w:rsidRDefault="008550B4" w:rsidP="00A434B2">
            <w:pPr>
              <w:pStyle w:val="a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550B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нижные выставки</w:t>
            </w:r>
          </w:p>
        </w:tc>
      </w:tr>
      <w:tr w:rsidR="00BD5732" w:rsidRPr="00BD5732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732" w:rsidRPr="00BD5732" w:rsidRDefault="00BD5732" w:rsidP="00BD573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- «День славянской письменности и культуры» (ЧЗ);</w:t>
            </w:r>
          </w:p>
          <w:p w:rsidR="00BD5732" w:rsidRPr="00BD5732" w:rsidRDefault="00BD5732" w:rsidP="00BD573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И книгу открываю как дверь в большую жизнь» ко Дню библиотек;</w:t>
            </w:r>
          </w:p>
          <w:p w:rsidR="00BD5732" w:rsidRPr="00BD5732" w:rsidRDefault="00BD5732" w:rsidP="00BD573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влово-Посадские авторы о ВОВ» (ЧЗ);</w:t>
            </w:r>
          </w:p>
          <w:p w:rsidR="00BD5732" w:rsidRPr="00BD5732" w:rsidRDefault="00BD5732" w:rsidP="00BD573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инской славы: «Победа советского народа в Великой отечественной войне 1941-1945г.г.» (ЧЗ);</w:t>
            </w:r>
          </w:p>
          <w:p w:rsidR="00BD5732" w:rsidRPr="00BD5732" w:rsidRDefault="00BD5732" w:rsidP="00BD57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- «Дорогами войны к Великой Победе» (ЧЗ);</w:t>
            </w:r>
          </w:p>
          <w:p w:rsidR="00BD5732" w:rsidRPr="00BD5732" w:rsidRDefault="00BD5732" w:rsidP="00BD57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- «Ваша Победа в наших сердцах» (ЧЗ)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ксимова С.М.,</w:t>
            </w:r>
          </w:p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читальным залом</w:t>
            </w:r>
          </w:p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</w:p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етрова Е.А.,</w:t>
            </w:r>
          </w:p>
          <w:p w:rsidR="00BD5732" w:rsidRPr="00BD5732" w:rsidRDefault="00BD5732" w:rsidP="00BD573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5D2E80" w:rsidP="003405B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6BA4" w:rsidRDefault="00F058E9" w:rsidP="00340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- «9 мая День Победы»;     </w:t>
            </w:r>
          </w:p>
          <w:p w:rsidR="00096BA4" w:rsidRDefault="00F058E9" w:rsidP="00340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- «И помнит мир спасённый»;                        </w:t>
            </w:r>
          </w:p>
          <w:p w:rsidR="00096BA4" w:rsidRDefault="00F058E9" w:rsidP="00340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- «Умей сказать – НЕТ!»;   </w:t>
            </w:r>
          </w:p>
          <w:p w:rsidR="00096BA4" w:rsidRDefault="00F058E9" w:rsidP="003405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- «Умей увидеть в другом человеке </w:t>
            </w:r>
            <w:proofErr w:type="gramStart"/>
            <w:r w:rsidRPr="003405B4">
              <w:rPr>
                <w:rFonts w:ascii="Times New Roman" w:hAnsi="Times New Roman"/>
                <w:sz w:val="24"/>
                <w:szCs w:val="24"/>
              </w:rPr>
              <w:t>хорошее</w:t>
            </w:r>
            <w:proofErr w:type="gramEnd"/>
            <w:r w:rsidRPr="003405B4">
              <w:rPr>
                <w:rFonts w:ascii="Times New Roman" w:hAnsi="Times New Roman"/>
                <w:sz w:val="24"/>
                <w:szCs w:val="24"/>
              </w:rPr>
              <w:t xml:space="preserve">»;            </w:t>
            </w:r>
          </w:p>
          <w:p w:rsidR="00096BA4" w:rsidRDefault="00F058E9" w:rsidP="003405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 xml:space="preserve">- «День славянской письменности и культуры»;                          - «От Аза до Ижицы» ко Дню славянской письменности и культуры;    </w:t>
            </w:r>
            <w:r w:rsidRPr="003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130 лет со дня рождения Константина Георгиевича </w:t>
            </w:r>
            <w:r w:rsidRPr="003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устовского»;                   </w:t>
            </w:r>
          </w:p>
          <w:p w:rsidR="00096BA4" w:rsidRDefault="00F058E9" w:rsidP="003405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130 лет со дня рождения Ивана Сергеевича Соколова-Микитова»;                         - «135 лет со дня рождения Игоря Васильевича Северянина»; </w:t>
            </w:r>
          </w:p>
          <w:p w:rsidR="00F058E9" w:rsidRPr="003405B4" w:rsidRDefault="00F058E9" w:rsidP="003405B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150 лет со дня рождения Надежды Александровны Тэффи»;                                 - «235 лет со дня рождения Константина Николаевича Батюшкова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405B4" w:rsidRDefault="00F058E9" w:rsidP="003405B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3405B4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3405B4">
              <w:rPr>
                <w:rFonts w:ascii="Times New Roman" w:hAnsi="Times New Roman"/>
                <w:sz w:val="24"/>
                <w:szCs w:val="24"/>
              </w:rPr>
              <w:t xml:space="preserve"> С.А.,  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 xml:space="preserve">зав. отд. ч/з, </w:t>
            </w:r>
            <w:r w:rsidRPr="003405B4">
              <w:rPr>
                <w:rFonts w:ascii="Times New Roman" w:hAnsi="Times New Roman"/>
                <w:sz w:val="24"/>
                <w:szCs w:val="24"/>
              </w:rPr>
              <w:t xml:space="preserve">Шохина С.Н.,    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зав. отд. абон.,</w:t>
            </w:r>
            <w:r w:rsidRPr="003405B4">
              <w:rPr>
                <w:rFonts w:ascii="Times New Roman" w:hAnsi="Times New Roman"/>
                <w:sz w:val="24"/>
                <w:szCs w:val="24"/>
              </w:rPr>
              <w:t xml:space="preserve"> Маркова О.В.,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3405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ибл.,</w:t>
            </w:r>
            <w:r w:rsidR="004E3D90" w:rsidRPr="003405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05B4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3405B4">
              <w:rPr>
                <w:rFonts w:ascii="Times New Roman" w:hAnsi="Times New Roman"/>
                <w:sz w:val="24"/>
                <w:szCs w:val="24"/>
              </w:rPr>
              <w:t xml:space="preserve"> Г.Ю., </w:t>
            </w:r>
            <w:r w:rsidRPr="003405B4">
              <w:rPr>
                <w:rFonts w:ascii="Times New Roman" w:hAnsi="Times New Roman"/>
                <w:i/>
                <w:sz w:val="24"/>
                <w:szCs w:val="24"/>
              </w:rPr>
              <w:t>вед. библ.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D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D96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D96" w:rsidRDefault="00F058E9" w:rsidP="00615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96">
              <w:rPr>
                <w:rFonts w:ascii="Times New Roman" w:hAnsi="Times New Roman"/>
                <w:sz w:val="24"/>
                <w:szCs w:val="24"/>
              </w:rPr>
              <w:t>- «Как могут эти дни забыться…»;</w:t>
            </w:r>
          </w:p>
          <w:p w:rsidR="00F058E9" w:rsidRPr="00615D96" w:rsidRDefault="00F058E9" w:rsidP="00615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96">
              <w:rPr>
                <w:rFonts w:ascii="Times New Roman" w:hAnsi="Times New Roman"/>
                <w:sz w:val="24"/>
                <w:szCs w:val="24"/>
              </w:rPr>
              <w:t>-«Они любили русскую природу»;</w:t>
            </w:r>
          </w:p>
          <w:p w:rsidR="00F058E9" w:rsidRPr="00615D96" w:rsidRDefault="00F058E9" w:rsidP="00615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5D96">
              <w:rPr>
                <w:rFonts w:ascii="Times New Roman" w:hAnsi="Times New Roman"/>
                <w:sz w:val="24"/>
                <w:szCs w:val="24"/>
              </w:rPr>
              <w:t>-«День славянской письменности и культуры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96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96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5D9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615D96" w:rsidRDefault="00F058E9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D9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В течение</w:t>
            </w:r>
          </w:p>
          <w:p w:rsidR="00F058E9" w:rsidRPr="00F058E9" w:rsidRDefault="00F058E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AC67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tabs>
                <w:tab w:val="left" w:pos="330"/>
                <w:tab w:val="center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на книжной полке»;</w:t>
            </w:r>
          </w:p>
          <w:p w:rsidR="00F058E9" w:rsidRPr="00F058E9" w:rsidRDefault="00F058E9" w:rsidP="00440667">
            <w:pPr>
              <w:tabs>
                <w:tab w:val="left" w:pos="330"/>
                <w:tab w:val="center" w:pos="17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«День славянской письменности и культуры»;</w:t>
            </w:r>
          </w:p>
          <w:p w:rsidR="00F058E9" w:rsidRPr="00F058E9" w:rsidRDefault="00F058E9" w:rsidP="00440667">
            <w:pPr>
              <w:tabs>
                <w:tab w:val="left" w:pos="330"/>
                <w:tab w:val="center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- «130 лет со дня рождения К.Г. Паустовского».</w:t>
            </w:r>
          </w:p>
          <w:p w:rsidR="00F058E9" w:rsidRPr="00F058E9" w:rsidRDefault="00F058E9" w:rsidP="00440667">
            <w:pPr>
              <w:tabs>
                <w:tab w:val="left" w:pos="330"/>
                <w:tab w:val="center" w:pos="174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sz w:val="24"/>
                <w:szCs w:val="24"/>
              </w:rPr>
              <w:t>Кашина Е.М.,</w:t>
            </w:r>
          </w:p>
          <w:p w:rsidR="00F058E9" w:rsidRPr="00F058E9" w:rsidRDefault="00F058E9" w:rsidP="0044066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4406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30752" w:rsidRPr="0013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FE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- «Читаем детям о войне»;</w:t>
            </w:r>
          </w:p>
          <w:p w:rsidR="00F058E9" w:rsidRPr="00135FEA" w:rsidRDefault="00F058E9" w:rsidP="00135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- «Новые поступления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 w:rsidRPr="0013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  <w:r w:rsidRPr="00135FEA">
              <w:rPr>
                <w:rFonts w:ascii="Times New Roman" w:hAnsi="Times New Roman"/>
                <w:sz w:val="24"/>
                <w:szCs w:val="24"/>
              </w:rPr>
              <w:t xml:space="preserve"> Попова А.С.,</w:t>
            </w:r>
            <w:r w:rsidR="006854DF" w:rsidRPr="0013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135FEA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FEA" w:rsidRDefault="00135FEA" w:rsidP="00135F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F058E9" w:rsidRPr="00135F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йна для меня – это…»;</w:t>
            </w:r>
            <w:r w:rsidR="00F058E9" w:rsidRPr="00135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58E9" w:rsidRPr="00135FEA">
              <w:rPr>
                <w:rFonts w:ascii="Times New Roman" w:hAnsi="Times New Roman"/>
                <w:sz w:val="24"/>
                <w:szCs w:val="24"/>
              </w:rPr>
              <w:t xml:space="preserve">«Счастливая семья – союз сердец», посвященная Международному дню семьи; </w:t>
            </w:r>
          </w:p>
          <w:p w:rsidR="00F058E9" w:rsidRPr="00135FEA" w:rsidRDefault="00135FEA" w:rsidP="00135FE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58E9" w:rsidRPr="00135FEA">
              <w:rPr>
                <w:rFonts w:ascii="Times New Roman" w:hAnsi="Times New Roman"/>
                <w:iCs/>
                <w:sz w:val="24"/>
                <w:szCs w:val="24"/>
              </w:rPr>
              <w:t xml:space="preserve">«Потерянные буквы», </w:t>
            </w:r>
            <w:proofErr w:type="gramStart"/>
            <w:r w:rsidR="00F058E9" w:rsidRPr="00135FEA">
              <w:rPr>
                <w:rFonts w:ascii="Times New Roman" w:hAnsi="Times New Roman"/>
                <w:iCs/>
                <w:sz w:val="24"/>
                <w:szCs w:val="24"/>
              </w:rPr>
              <w:t>посвященная</w:t>
            </w:r>
            <w:proofErr w:type="gramEnd"/>
            <w:r w:rsidR="00F058E9" w:rsidRPr="00135FEA">
              <w:rPr>
                <w:rFonts w:ascii="Times New Roman" w:hAnsi="Times New Roman"/>
                <w:iCs/>
                <w:sz w:val="24"/>
                <w:szCs w:val="24"/>
              </w:rPr>
              <w:t xml:space="preserve"> Дню славянской письменности и культуры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t>- «Литературные юбиляр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135FE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t xml:space="preserve">- «Этот день Победы»;        </w:t>
            </w: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«Ретро-книги»;                  - «Всемирный день без табака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ский отдел </w:t>
            </w: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35FEA" w:rsidRDefault="00F058E9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ова М.В., 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едущий библиотекарь, </w:t>
            </w:r>
            <w:r w:rsidRPr="00135FEA">
              <w:rPr>
                <w:rFonts w:ascii="Times New Roman" w:hAnsi="Times New Roman"/>
                <w:sz w:val="24"/>
                <w:szCs w:val="24"/>
              </w:rPr>
              <w:t xml:space="preserve">Яковлева Т.А., </w:t>
            </w:r>
            <w:r w:rsidRPr="00135FEA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- «Дни рождения писателей: май»;</w:t>
            </w:r>
          </w:p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7DCA">
              <w:rPr>
                <w:rFonts w:ascii="Times New Roman" w:hAnsi="Times New Roman"/>
                <w:color w:val="000000"/>
                <w:sz w:val="24"/>
                <w:szCs w:val="24"/>
              </w:rPr>
              <w:t>«Великая Победа: Одна на всех»;</w:t>
            </w:r>
            <w:r w:rsidR="00430752" w:rsidRPr="00F57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F57DCA">
              <w:rPr>
                <w:rFonts w:ascii="Times New Roman" w:hAnsi="Times New Roman"/>
                <w:sz w:val="24"/>
                <w:szCs w:val="24"/>
              </w:rPr>
              <w:t>- «К.Г. Паустовский – певец души и природ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6854DF" w:rsidRPr="00F5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D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6854DF" w:rsidRPr="00F57DCA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57DCA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  <w:r w:rsidR="004E3D90" w:rsidRPr="00F57D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57DCA">
              <w:rPr>
                <w:rFonts w:ascii="Times New Roman" w:hAnsi="Times New Roman"/>
                <w:sz w:val="24"/>
                <w:szCs w:val="24"/>
              </w:rPr>
              <w:t>Балашова С.В.,</w:t>
            </w:r>
            <w:r w:rsidR="004E3D90" w:rsidRPr="00F5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DC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F57DCA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57DC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-«Чтобы помнили!»;</w:t>
            </w:r>
          </w:p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-«К.Г. Паустовский »;</w:t>
            </w:r>
          </w:p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 xml:space="preserve">-«150-летие Тэффи (Н.А. </w:t>
            </w:r>
            <w:proofErr w:type="spellStart"/>
            <w:r w:rsidRPr="00F57DCA">
              <w:rPr>
                <w:rFonts w:ascii="Times New Roman" w:hAnsi="Times New Roman"/>
                <w:sz w:val="24"/>
                <w:szCs w:val="24"/>
              </w:rPr>
              <w:t>Лохвицкая</w:t>
            </w:r>
            <w:proofErr w:type="spellEnd"/>
            <w:r w:rsidRPr="00F57DCA">
              <w:rPr>
                <w:rFonts w:ascii="Times New Roman" w:hAnsi="Times New Roman"/>
                <w:sz w:val="24"/>
                <w:szCs w:val="24"/>
              </w:rPr>
              <w:t>)»;</w:t>
            </w:r>
          </w:p>
          <w:p w:rsidR="00F058E9" w:rsidRPr="00F57DCA" w:rsidRDefault="00F058E9" w:rsidP="00AD73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-«ЗОЖ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57DCA" w:rsidRDefault="00F058E9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 xml:space="preserve">Балашова О.В., </w:t>
            </w:r>
            <w:r w:rsidRPr="00F57DCA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30752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752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- «День труда и весны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- «Со слезами на глазах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- «Ангелы в белых халатах»;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- «130 лет со дня рождения </w:t>
            </w:r>
          </w:p>
          <w:p w:rsidR="00F058E9" w:rsidRPr="00F058E9" w:rsidRDefault="00F058E9" w:rsidP="00522F1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К. Паустовского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318FE" w:rsidRDefault="00F058E9" w:rsidP="00F318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8FE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8FE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318FE" w:rsidRDefault="00F058E9" w:rsidP="00F318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318FE" w:rsidRDefault="00F058E9" w:rsidP="00F318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18FE">
              <w:rPr>
                <w:rFonts w:ascii="Times New Roman" w:hAnsi="Times New Roman"/>
                <w:sz w:val="24"/>
                <w:szCs w:val="24"/>
              </w:rPr>
              <w:t>- «Этих дней не смолкнет Слава!»;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318FE">
              <w:rPr>
                <w:rFonts w:ascii="Times New Roman" w:hAnsi="Times New Roman"/>
                <w:sz w:val="24"/>
                <w:szCs w:val="24"/>
              </w:rPr>
              <w:t>- «В природу с чистыми руками»;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318FE">
              <w:rPr>
                <w:rFonts w:ascii="Times New Roman" w:hAnsi="Times New Roman"/>
                <w:sz w:val="24"/>
                <w:szCs w:val="24"/>
              </w:rPr>
              <w:t>- «Мир семьи»;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57DCA" w:rsidRPr="00F318FE">
              <w:rPr>
                <w:rFonts w:ascii="Times New Roman" w:hAnsi="Times New Roman"/>
                <w:sz w:val="24"/>
                <w:szCs w:val="24"/>
              </w:rPr>
              <w:t>- «Вечные ценности»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318FE" w:rsidRDefault="00F058E9" w:rsidP="00F31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8F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318FE" w:rsidRDefault="00F058E9" w:rsidP="00F31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8FE">
              <w:rPr>
                <w:rFonts w:ascii="Times New Roman" w:hAnsi="Times New Roman"/>
                <w:sz w:val="24"/>
                <w:szCs w:val="24"/>
              </w:rPr>
              <w:t>Куркина Е.А.,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8F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F318FE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318F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  <w:r w:rsidR="004E3D90" w:rsidRPr="00F318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18FE">
              <w:rPr>
                <w:rFonts w:ascii="Times New Roman" w:hAnsi="Times New Roman"/>
                <w:sz w:val="24"/>
                <w:szCs w:val="24"/>
              </w:rPr>
              <w:t>Потапова М. И.,</w:t>
            </w:r>
            <w:r w:rsidR="004E3D90" w:rsidRPr="00F3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8F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F318FE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F318F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35B23" w:rsidRPr="00B0744F" w:rsidTr="00635B23">
        <w:trPr>
          <w:trHeight w:val="352"/>
        </w:trPr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B23" w:rsidRPr="00635B23" w:rsidRDefault="00635B23" w:rsidP="0063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2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663EEE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Март-апрель-май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EEE">
              <w:rPr>
                <w:rFonts w:ascii="Times New Roman" w:eastAsia="Times New Roman" w:hAnsi="Times New Roman"/>
                <w:sz w:val="24"/>
                <w:szCs w:val="24"/>
              </w:rPr>
              <w:t>Художественная выставка Мочалова Владимира Георгиевича, члена Союза художников Росси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663EEE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с 15 мая 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EEE">
              <w:rPr>
                <w:rFonts w:ascii="Times New Roman" w:eastAsia="Times New Roman" w:hAnsi="Times New Roman"/>
                <w:sz w:val="24"/>
                <w:szCs w:val="24"/>
              </w:rPr>
              <w:t>Художественная выставка Алексея Новиков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663EEE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EEE">
              <w:rPr>
                <w:rFonts w:ascii="Times New Roman" w:eastAsia="Times New Roman" w:hAnsi="Times New Roman"/>
                <w:sz w:val="24"/>
                <w:szCs w:val="24"/>
              </w:rPr>
              <w:t>Фотозона ко Дню Побед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EEE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663EEE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3EE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3EEE" w:rsidRPr="00663EEE" w:rsidRDefault="00663EEE" w:rsidP="00663EEE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3EE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90A28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>Художественная выставка от творческого клуба «Радужное настроение»</w:t>
            </w:r>
          </w:p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>«Неповторимость таланта и творчеств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CD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28" w:rsidRPr="001419CD" w:rsidRDefault="00490A28" w:rsidP="00ED37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9CD">
              <w:rPr>
                <w:rFonts w:ascii="Times New Roman" w:hAnsi="Times New Roman"/>
                <w:sz w:val="24"/>
                <w:szCs w:val="24"/>
              </w:rPr>
              <w:t>Котвицкая</w:t>
            </w:r>
            <w:proofErr w:type="spellEnd"/>
            <w:r w:rsidRPr="001419CD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  <w:r w:rsidRPr="001419CD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 отделом обслуживания, </w:t>
            </w:r>
            <w:r w:rsidRPr="001419CD">
              <w:rPr>
                <w:rFonts w:ascii="Times New Roman" w:hAnsi="Times New Roman"/>
                <w:sz w:val="24"/>
                <w:szCs w:val="24"/>
              </w:rPr>
              <w:t xml:space="preserve">Попова А.С., </w:t>
            </w:r>
            <w:r w:rsidRPr="001419CD">
              <w:rPr>
                <w:rFonts w:ascii="Times New Roman" w:hAnsi="Times New Roman"/>
                <w:i/>
                <w:sz w:val="24"/>
                <w:szCs w:val="24"/>
              </w:rPr>
              <w:t>библиотекарь      1 категории</w:t>
            </w:r>
          </w:p>
        </w:tc>
      </w:tr>
      <w:tr w:rsidR="00F058E9" w:rsidRPr="00B0744F" w:rsidTr="00440667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Default="00F058E9" w:rsidP="00C552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Кружковая работа </w:t>
            </w:r>
          </w:p>
          <w:p w:rsidR="00635B23" w:rsidRPr="00F058E9" w:rsidRDefault="00635B23" w:rsidP="00C552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7A6E7F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КРАСОТА СВОИМИ РУКАМИ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кружок рукоделия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в рамках проекта «Активное 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ГОВОРИМ И ПИШЕМ ПРАВИЛЬНО кружо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00FD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 -</w:t>
            </w:r>
            <w:r w:rsidRPr="00B200FD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 -</w:t>
            </w:r>
            <w:r w:rsidRPr="00B200FD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0F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НЕДЕТСКИЕИГРЫ молодежный клуб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0FD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B200FD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200F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-</w:t>
            </w:r>
            <w:r w:rsidRPr="00B200F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55+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кружок в рамках проекта «Активное 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FD">
              <w:rPr>
                <w:rFonts w:ascii="Times New Roman" w:hAnsi="Times New Roman"/>
                <w:sz w:val="24"/>
                <w:szCs w:val="24"/>
              </w:rPr>
              <w:t>Немешаева Е.Г.,</w:t>
            </w:r>
          </w:p>
          <w:p w:rsidR="00B200FD" w:rsidRPr="00B200FD" w:rsidRDefault="00B200FD" w:rsidP="00B200F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00FD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РОДНОЕ СЛОВО Литературная студ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10+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ВОЛШЕБСТВО В ТВОИХ РУКАХ кружок декоративно-прикладного творчеств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8:3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ЛИТЕРАТУРНАЯ СРЕДА для начинающих в рамках проекта «Активное 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9:3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ЛИТЕРАТУРНАЯ СРЕДА клуб  поэтов и писателей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0-</w:t>
            </w: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 xml:space="preserve">21.00 </w:t>
            </w: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lastRenderedPageBreak/>
              <w:t>«ФИЛЬМЫ ХХ ВЕКА»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lastRenderedPageBreak/>
              <w:t>ретро-киноклуб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</w:t>
            </w:r>
            <w:r w:rsidRPr="007A6E7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lastRenderedPageBreak/>
              <w:t>Демидов В.Е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ущий библиограф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верг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30-</w:t>
            </w: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>14: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</w:t>
            </w:r>
            <w:r w:rsidRPr="007A6E7F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БРАВО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Бабенко В.И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7A6E7F" w:rsidRPr="007A6E7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7A6E7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развивающая программа для школьник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E7F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7A6E7F" w:rsidRPr="007A6E7F" w:rsidRDefault="007A6E7F" w:rsidP="007A6E7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6E7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ШАХ И МАТ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НА ШАГ ВПЕРЕД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6DD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0276D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kern w:val="2"/>
                <w:sz w:val="24"/>
                <w:szCs w:val="24"/>
              </w:rPr>
              <w:t>Носова Е.А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БИБЛИОТЕЧНЫЙ НАВИГАТОР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Интерактивная игра для школьников (по предварительной записи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,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6DD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0276DD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ИСТОРИЯ БИБЛИОТЕЧНОГО ДЕЛА экскурсия по музею (по предварительной записи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6DD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0276DD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</w:t>
            </w:r>
            <w:r w:rsidRPr="000276D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6DD">
              <w:rPr>
                <w:rFonts w:ascii="Times New Roman" w:hAnsi="Times New Roman"/>
                <w:sz w:val="24"/>
                <w:szCs w:val="24"/>
              </w:rPr>
              <w:t>Ходыревская</w:t>
            </w:r>
            <w:proofErr w:type="spellEnd"/>
            <w:r w:rsidRPr="000276DD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0276DD" w:rsidRPr="00F57DCA" w:rsidRDefault="00F57DCA" w:rsidP="00F57DC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0276DD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126305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</w:t>
            </w:r>
            <w:r w:rsidR="000276DD" w:rsidRPr="000276D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ПОЗИТИВНЫЙ НАСТРОЙ психологический лекторий-практику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76DD">
              <w:rPr>
                <w:rFonts w:ascii="Times New Roman" w:hAnsi="Times New Roman"/>
                <w:kern w:val="2"/>
                <w:sz w:val="24"/>
                <w:szCs w:val="24"/>
              </w:rPr>
              <w:t>Носова Е.А.,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276DD" w:rsidRPr="000276DD" w:rsidRDefault="000276DD" w:rsidP="000276D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6D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</w:t>
            </w:r>
            <w:r w:rsidR="003D0B1F" w:rsidRPr="00D010A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КРУЖОК КОМПЬЮТЕРНОЙ ГРАМОТНОСТИ</w:t>
            </w:r>
          </w:p>
          <w:p w:rsidR="003D0B1F" w:rsidRPr="00D010A3" w:rsidRDefault="003D0B1F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в рамках проекта «Активное 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Саукова А.А.,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10A3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</w:t>
            </w:r>
            <w:r w:rsidR="003D0B1F" w:rsidRPr="00D010A3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КРУЖОК КОМПЬЮТЕРНОЙ ГРАМОТНОСТИ</w:t>
            </w:r>
          </w:p>
          <w:p w:rsidR="003D0B1F" w:rsidRPr="00D010A3" w:rsidRDefault="003D0B1F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в рамках проекта «Активное долголет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Иващенко М.Л.,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10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10A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</w:t>
            </w:r>
            <w:r w:rsidR="003D0B1F" w:rsidRPr="00D010A3">
              <w:rPr>
                <w:rFonts w:ascii="Times New Roman" w:hAnsi="Times New Roman"/>
                <w:sz w:val="24"/>
                <w:szCs w:val="24"/>
              </w:rPr>
              <w:t>17:15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МОНОКЛЁР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кружок социально-психологического сопровож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sz w:val="24"/>
                <w:szCs w:val="24"/>
              </w:rPr>
              <w:t>Широкова А.Г.,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10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D0B1F" w:rsidRPr="00D010A3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0A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-</w:t>
            </w:r>
            <w:r w:rsidR="003D0B1F" w:rsidRPr="0000321F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 xml:space="preserve">ОТКРЫТЫЙ МИКРОФОН </w:t>
            </w:r>
            <w:proofErr w:type="spellStart"/>
            <w:r w:rsidRPr="0000321F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1F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00321F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321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321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</w:t>
            </w:r>
            <w:r w:rsidR="003D0B1F" w:rsidRPr="0000321F"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КИНОМА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Демидов В.Е.,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i/>
                <w:sz w:val="24"/>
                <w:szCs w:val="24"/>
              </w:rPr>
              <w:t>ведущий библиограф</w:t>
            </w:r>
          </w:p>
        </w:tc>
      </w:tr>
      <w:tr w:rsidR="003D0B1F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0032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</w:t>
            </w:r>
            <w:r w:rsidR="003D0B1F" w:rsidRPr="0000321F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Группа «Новый путь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21F">
              <w:rPr>
                <w:rFonts w:ascii="Times New Roman" w:hAnsi="Times New Roman"/>
                <w:sz w:val="24"/>
                <w:szCs w:val="24"/>
              </w:rPr>
              <w:t>Кузьменчук</w:t>
            </w:r>
            <w:proofErr w:type="spellEnd"/>
            <w:r w:rsidRPr="0000321F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3D0B1F" w:rsidRPr="0000321F" w:rsidRDefault="003D0B1F" w:rsidP="003D0B1F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00321F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BC41A2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«Серебряная нить»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BC41A2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19:00 – 21:00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КЛИК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клуб любителей интеллектуального кино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sz w:val="24"/>
                <w:szCs w:val="24"/>
              </w:rPr>
              <w:t>Демидов В.Е.,</w:t>
            </w:r>
          </w:p>
          <w:p w:rsidR="00BC41A2" w:rsidRPr="00BC41A2" w:rsidRDefault="00BC41A2" w:rsidP="00BC41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A2">
              <w:rPr>
                <w:rFonts w:ascii="Times New Roman" w:hAnsi="Times New Roman"/>
                <w:i/>
                <w:sz w:val="24"/>
                <w:szCs w:val="24"/>
              </w:rPr>
              <w:t>ведущий библиограф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7A6E7F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11:00</w:t>
            </w:r>
            <w:r w:rsidR="00864199" w:rsidRPr="00F66105">
              <w:rPr>
                <w:rFonts w:ascii="Times New Roman" w:hAnsi="Times New Roman"/>
                <w:sz w:val="24"/>
                <w:szCs w:val="24"/>
              </w:rPr>
              <w:t>-</w:t>
            </w:r>
            <w:r w:rsidR="00F058E9" w:rsidRPr="00F66105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«Библио-няня» развивающие занятия</w:t>
            </w:r>
            <w:r w:rsidR="004E3D90" w:rsidRPr="00F66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sz w:val="24"/>
                <w:szCs w:val="24"/>
              </w:rPr>
              <w:t>для детей 4-6 ле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  <w:r w:rsidR="004E3D90" w:rsidRPr="00F661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7A6E7F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15:00</w:t>
            </w:r>
            <w:r w:rsidR="00864199" w:rsidRPr="00F66105">
              <w:rPr>
                <w:rFonts w:ascii="Times New Roman" w:hAnsi="Times New Roman"/>
                <w:sz w:val="24"/>
                <w:szCs w:val="24"/>
              </w:rPr>
              <w:t>-</w:t>
            </w:r>
            <w:r w:rsidR="00F058E9" w:rsidRPr="00F66105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«Любители русского языка» кружковые занятия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Маркова О.В.,</w:t>
            </w:r>
            <w:r w:rsidR="004E3D90" w:rsidRPr="00F66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66105" w:rsidRDefault="00F058E9" w:rsidP="00F6610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105">
              <w:rPr>
                <w:rFonts w:ascii="Times New Roman" w:hAnsi="Times New Roman"/>
                <w:sz w:val="24"/>
                <w:szCs w:val="24"/>
              </w:rPr>
              <w:t>Марухина К.Д.,</w:t>
            </w:r>
            <w:r w:rsidR="004E3D90" w:rsidRPr="00F66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i/>
                <w:sz w:val="24"/>
                <w:szCs w:val="24"/>
              </w:rPr>
              <w:t>ведущий библиограф ЦДБ</w:t>
            </w:r>
            <w:r w:rsidR="004E3D90" w:rsidRPr="00F661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sz w:val="24"/>
                <w:szCs w:val="24"/>
              </w:rPr>
              <w:t>Маркова О.В.,</w:t>
            </w:r>
            <w:r w:rsidR="004E3D90" w:rsidRPr="00F66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105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396B67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«Библио</w:t>
            </w:r>
            <w:r w:rsidR="006A22FF" w:rsidRPr="00396B67">
              <w:rPr>
                <w:rFonts w:ascii="Times New Roman" w:hAnsi="Times New Roman"/>
                <w:sz w:val="24"/>
                <w:szCs w:val="24"/>
              </w:rPr>
              <w:t>-</w:t>
            </w:r>
            <w:r w:rsidRPr="00396B67">
              <w:rPr>
                <w:rFonts w:ascii="Times New Roman" w:hAnsi="Times New Roman"/>
                <w:sz w:val="24"/>
                <w:szCs w:val="24"/>
              </w:rPr>
              <w:t>продлёнка» читаем, учимся, играем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6B67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396B67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="006854DF" w:rsidRPr="00396B6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96B67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F058E9" w:rsidRPr="00396B67" w:rsidTr="00800098">
        <w:trPr>
          <w:trHeight w:val="1344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«В мире сказок» кукольный театр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96B67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396B67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  <w:r w:rsidR="006854DF" w:rsidRPr="0039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B67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396B67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F058E9" w:rsidRPr="00396B67" w:rsidRDefault="00396B67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«Креатив»</w:t>
            </w:r>
            <w:r w:rsidR="006854DF" w:rsidRPr="0039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B67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96B67" w:rsidRDefault="00F058E9" w:rsidP="00396B6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B67">
              <w:rPr>
                <w:rFonts w:ascii="Times New Roman" w:hAnsi="Times New Roman"/>
                <w:sz w:val="24"/>
                <w:szCs w:val="24"/>
              </w:rPr>
              <w:t>Бабенко В.И.,</w:t>
            </w:r>
            <w:r w:rsidR="006854DF" w:rsidRPr="0039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B67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«В гостях у Марьи Искусницы» кружок прикладного творчества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kern w:val="2"/>
                <w:sz w:val="24"/>
                <w:szCs w:val="24"/>
              </w:rPr>
              <w:t>Шохина С.Н.,</w:t>
            </w:r>
            <w:r w:rsidR="006854DF" w:rsidRPr="001E503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E503B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отделом абонемента ЦДБ</w:t>
            </w:r>
          </w:p>
        </w:tc>
      </w:tr>
      <w:tr w:rsidR="00F058E9" w:rsidRPr="00B0744F" w:rsidTr="0001673E">
        <w:trPr>
          <w:trHeight w:val="1707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F058E9" w:rsidRPr="001E503B" w:rsidRDefault="00F058E9" w:rsidP="00396B6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«Мультяшная страна»</w:t>
            </w:r>
            <w:r w:rsidR="006854DF" w:rsidRPr="001E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3B">
              <w:rPr>
                <w:rFonts w:ascii="Times New Roman" w:hAnsi="Times New Roman"/>
                <w:sz w:val="24"/>
                <w:szCs w:val="24"/>
              </w:rPr>
              <w:t>показ для всей семь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503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1E503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="006854DF" w:rsidRPr="001E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3B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86419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16:30 -</w:t>
            </w:r>
            <w:r w:rsidR="00F058E9" w:rsidRPr="001E503B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«Игротека»</w:t>
            </w:r>
            <w:r w:rsidR="006854DF" w:rsidRPr="001E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3B">
              <w:rPr>
                <w:rFonts w:ascii="Times New Roman" w:hAnsi="Times New Roman"/>
                <w:sz w:val="24"/>
                <w:szCs w:val="24"/>
              </w:rPr>
              <w:t>настольные игры для всей семь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3B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1E503B" w:rsidRDefault="00F058E9" w:rsidP="001E503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503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1E503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  <w:r w:rsidR="006854DF" w:rsidRPr="001E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3B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F058E9" w:rsidRPr="008C5D93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86419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12:00 -</w:t>
            </w:r>
            <w:r w:rsidR="00F058E9" w:rsidRPr="008C5D9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«Занимательные шахматы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058E9" w:rsidRPr="008C5D93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-я и 4-я Среда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:30-11:00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ружок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» (подготовка детей к школе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Золотова А.Б.,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5D9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8C5D93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-я и 3-я Суббота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1:30-12:30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ружок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ЧудоРучки</w:t>
            </w:r>
            <w:proofErr w:type="spellEnd"/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5D9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8C5D93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-я и 4-я Среда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0:30-11:00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ружок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Волшебный сундучок сказо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5D9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8C5D93" w:rsidRDefault="00F058E9" w:rsidP="008C5D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D9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694240" w:rsidP="006942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и 3-я С</w:t>
            </w:r>
            <w:r w:rsidR="00F058E9" w:rsidRPr="00FF7B75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12:00-12:30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Кружок «Растем вместе с книгой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F058E9" w:rsidRPr="00FF7B75" w:rsidRDefault="00694240" w:rsidP="006942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9" w:rsidRPr="00FF7B75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Кружок «Волшебный клубо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Кружок «Игротек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B75">
              <w:rPr>
                <w:rFonts w:ascii="Times New Roman" w:hAnsi="Times New Roman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B75">
              <w:rPr>
                <w:rFonts w:ascii="Times New Roman" w:hAnsi="Times New Roman"/>
                <w:iCs/>
                <w:sz w:val="24"/>
                <w:szCs w:val="24"/>
              </w:rPr>
              <w:t>Кружок «Юный шахматист»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F7B75" w:rsidRDefault="00F058E9" w:rsidP="00FF7B7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B75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FF7B75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-я и 3-я Суббота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6:00-17:00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iCs/>
                <w:sz w:val="24"/>
                <w:szCs w:val="24"/>
              </w:rPr>
              <w:t>Кружок «</w:t>
            </w:r>
            <w:proofErr w:type="spellStart"/>
            <w:r w:rsidRPr="00315B68">
              <w:rPr>
                <w:rFonts w:ascii="Times New Roman" w:hAnsi="Times New Roman"/>
                <w:iCs/>
                <w:sz w:val="24"/>
                <w:szCs w:val="24"/>
              </w:rPr>
              <w:t>Мастерилка</w:t>
            </w:r>
            <w:proofErr w:type="spellEnd"/>
            <w:r w:rsidRPr="00315B6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315B68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2-я и 4-я Суббота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5:00-16:00 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B68">
              <w:rPr>
                <w:rFonts w:ascii="Times New Roman" w:hAnsi="Times New Roman"/>
                <w:iCs/>
                <w:sz w:val="24"/>
                <w:szCs w:val="24"/>
              </w:rPr>
              <w:t>Кружок «Выжигаем по дереву»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 xml:space="preserve">Ермаков А.А., </w:t>
            </w:r>
            <w:r w:rsidRPr="00315B68">
              <w:rPr>
                <w:rFonts w:ascii="Times New Roman" w:hAnsi="Times New Roman"/>
                <w:i/>
                <w:sz w:val="24"/>
                <w:szCs w:val="24"/>
              </w:rPr>
              <w:t>библиотекарь       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lastRenderedPageBreak/>
              <w:t>1-я и 3-я Суббота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Кружок настольных игр «</w:t>
            </w:r>
            <w:proofErr w:type="spellStart"/>
            <w:r w:rsidRPr="00315B68">
              <w:rPr>
                <w:rFonts w:ascii="Times New Roman" w:hAnsi="Times New Roman"/>
                <w:sz w:val="24"/>
                <w:szCs w:val="24"/>
              </w:rPr>
              <w:t>ИгрУм</w:t>
            </w:r>
            <w:proofErr w:type="spellEnd"/>
            <w:r w:rsidRPr="00315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75" w:rsidRDefault="00F058E9" w:rsidP="00315B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kern w:val="2"/>
                <w:sz w:val="24"/>
                <w:szCs w:val="24"/>
              </w:rPr>
              <w:t xml:space="preserve">Широкова А.Г., </w:t>
            </w:r>
            <w:r w:rsidRPr="00315B68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2-я и 4-я Суббота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Кружок каллиграфии для взрослых «</w:t>
            </w:r>
            <w:proofErr w:type="spellStart"/>
            <w:r w:rsidRPr="00315B68">
              <w:rPr>
                <w:rFonts w:ascii="Times New Roman" w:hAnsi="Times New Roman"/>
                <w:sz w:val="24"/>
                <w:szCs w:val="24"/>
              </w:rPr>
              <w:t>Леттеринг</w:t>
            </w:r>
            <w:proofErr w:type="spellEnd"/>
            <w:r w:rsidRPr="00315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B75" w:rsidRDefault="00F058E9" w:rsidP="00315B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kern w:val="2"/>
                <w:sz w:val="24"/>
                <w:szCs w:val="24"/>
              </w:rPr>
              <w:t xml:space="preserve">Широкова А.Г., </w:t>
            </w:r>
            <w:r w:rsidRPr="00315B68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315B68" w:rsidRDefault="00F058E9" w:rsidP="00315B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15B68">
              <w:rPr>
                <w:rFonts w:ascii="Times New Roman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2-я и 4-я Среда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Кружок каллиграфии для детей «</w:t>
            </w:r>
            <w:proofErr w:type="spellStart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Леттерингия</w:t>
            </w:r>
            <w:proofErr w:type="spellEnd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-я и 3-я Среда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Кружок иностранного языка для детей «</w:t>
            </w:r>
            <w:proofErr w:type="spellStart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Вундер</w:t>
            </w:r>
            <w:proofErr w:type="gramStart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Land</w:t>
            </w:r>
            <w:proofErr w:type="spellEnd"/>
            <w:proofErr w:type="gramEnd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2-я и 4-я Суббота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1:30-12:3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Кружок психологического сопровождения «</w:t>
            </w:r>
            <w:proofErr w:type="spellStart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МоноклЁ</w:t>
            </w:r>
            <w:proofErr w:type="gramStart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proofErr w:type="spellEnd"/>
            <w:proofErr w:type="gramEnd"/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-я и 3-я Суббота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Кружок изобразительного искусства и прикладного творчества «Про ART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Широкова А.Г., </w:t>
            </w: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библиотекарь 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F058E9" w:rsidRPr="00B0744F" w:rsidTr="00430752">
        <w:trPr>
          <w:trHeight w:val="948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2-й и 4-й</w:t>
            </w:r>
          </w:p>
          <w:p w:rsidR="00F058E9" w:rsidRPr="00AB2A5F" w:rsidRDefault="00694240" w:rsidP="006942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58E9" w:rsidRPr="00AB2A5F">
              <w:rPr>
                <w:rFonts w:ascii="Times New Roman" w:hAnsi="Times New Roman"/>
                <w:sz w:val="24"/>
                <w:szCs w:val="24"/>
              </w:rPr>
              <w:t xml:space="preserve">торник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</w:t>
            </w:r>
            <w:proofErr w:type="gramStart"/>
            <w:r w:rsidRPr="00AB2A5F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color w:val="000000"/>
                <w:sz w:val="24"/>
                <w:szCs w:val="24"/>
              </w:rPr>
              <w:t>«Акварель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Косова Е.С.,</w:t>
            </w:r>
            <w:r w:rsidR="006854DF" w:rsidRPr="00AB2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A5F">
              <w:rPr>
                <w:rFonts w:ascii="Times New Roman" w:hAnsi="Times New Roman"/>
                <w:i/>
                <w:sz w:val="24"/>
                <w:szCs w:val="24"/>
              </w:rPr>
              <w:t>руководитель кружка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-я и 3-я</w:t>
            </w:r>
          </w:p>
          <w:p w:rsidR="00F058E9" w:rsidRPr="00AB2A5F" w:rsidRDefault="00694240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9" w:rsidRPr="00AB2A5F">
              <w:rPr>
                <w:rFonts w:ascii="Times New Roman" w:hAnsi="Times New Roman"/>
                <w:sz w:val="24"/>
                <w:szCs w:val="24"/>
              </w:rPr>
              <w:t>реда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Кружок  «</w:t>
            </w:r>
            <w:proofErr w:type="spellStart"/>
            <w:r w:rsidRPr="00AB2A5F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AB2A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Косова М.В.,</w:t>
            </w:r>
            <w:r w:rsidR="006854DF" w:rsidRPr="00AB2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A5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694240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и 4-й</w:t>
            </w:r>
          </w:p>
          <w:p w:rsidR="00F058E9" w:rsidRPr="00AB2A5F" w:rsidRDefault="00694240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058E9" w:rsidRPr="00AB2A5F">
              <w:rPr>
                <w:rFonts w:ascii="Times New Roman" w:hAnsi="Times New Roman"/>
                <w:sz w:val="24"/>
                <w:szCs w:val="24"/>
              </w:rPr>
              <w:t>етверг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Кружок «Мир в ладошках» по развитию мелкой моторики  у детей дошкольного возраст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AB2A5F" w:rsidRDefault="00F058E9" w:rsidP="00AB2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A5F">
              <w:rPr>
                <w:rFonts w:ascii="Times New Roman" w:hAnsi="Times New Roman"/>
                <w:sz w:val="24"/>
                <w:szCs w:val="24"/>
              </w:rPr>
              <w:t>Яковлева Т.А.,</w:t>
            </w:r>
            <w:r w:rsidR="006854DF" w:rsidRPr="00AB2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A5F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AB2A5F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AB2A5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«Школа усидчивости» (способствование ребенка к успешному обучению)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Балашова О.В.,</w:t>
            </w:r>
            <w:r w:rsidR="006854DF" w:rsidRPr="0099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едущий библиотекарь,</w:t>
            </w:r>
            <w:r w:rsidR="004E3D90" w:rsidRPr="0099276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  <w:r w:rsidR="004E3D90" w:rsidRPr="0099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99276D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99276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Кружок «Клуб любителей театр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Чушкин В.В.,</w:t>
            </w:r>
            <w:r w:rsidR="004E3D90" w:rsidRPr="0099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2-й и 4-й</w:t>
            </w:r>
          </w:p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Кружок «Волшебная бумаг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99276D" w:rsidRDefault="00F058E9" w:rsidP="009927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76D">
              <w:rPr>
                <w:rFonts w:ascii="Times New Roman" w:hAnsi="Times New Roman"/>
                <w:sz w:val="24"/>
                <w:szCs w:val="24"/>
              </w:rPr>
              <w:t>Балашова О.В.,</w:t>
            </w:r>
            <w:r w:rsidR="004E3D90" w:rsidRPr="0099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i/>
                <w:kern w:val="2"/>
                <w:sz w:val="24"/>
                <w:szCs w:val="24"/>
              </w:rPr>
              <w:t>ведущий библиотекарь,</w:t>
            </w:r>
            <w:r w:rsidR="004E3D90" w:rsidRPr="0099276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  <w:r w:rsidR="004E3D90" w:rsidRPr="00992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6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99276D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99276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Кружок начального технического моделирова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«Сами с усами»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Кружок «АРТ-</w:t>
            </w:r>
            <w:proofErr w:type="spellStart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Деко</w:t>
            </w:r>
            <w:proofErr w:type="spellEnd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«Веселая кисточка» по правополушарному  рисованию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Кружок «АРТ-</w:t>
            </w:r>
            <w:proofErr w:type="spellStart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Деко</w:t>
            </w:r>
            <w:proofErr w:type="spellEnd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» «</w:t>
            </w:r>
            <w:proofErr w:type="gramStart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Очумелые</w:t>
            </w:r>
            <w:proofErr w:type="gramEnd"/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 ручки» 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 xml:space="preserve">по декоративно – прикладному творчеству 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 xml:space="preserve"> 11:00-17: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Cs/>
                <w:sz w:val="24"/>
                <w:szCs w:val="24"/>
              </w:rPr>
              <w:t>Кружок настольных иг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58E9" w:rsidRPr="00F058E9" w:rsidRDefault="00F058E9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1A3" w:rsidRDefault="00F058E9" w:rsidP="007301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</w:t>
            </w:r>
            <w:r w:rsidR="007301A3">
              <w:rPr>
                <w:rFonts w:ascii="Times New Roman" w:hAnsi="Times New Roman"/>
                <w:sz w:val="24"/>
                <w:szCs w:val="24"/>
              </w:rPr>
              <w:t>-я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8E9" w:rsidRPr="004A7340" w:rsidRDefault="007301A3" w:rsidP="007301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9" w:rsidRPr="004A7340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6854DF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«Любители истори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уркина Е.А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1A3" w:rsidRDefault="007301A3" w:rsidP="007301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и </w:t>
            </w:r>
            <w:r w:rsidR="00F058E9" w:rsidRPr="004A73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="00F058E9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8E9" w:rsidRPr="004A7340" w:rsidRDefault="007301A3" w:rsidP="007301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9" w:rsidRPr="004A7340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6854DF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«Любители сказо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Потапова М. И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4E3D90">
        <w:trPr>
          <w:trHeight w:val="815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1A3" w:rsidRDefault="00F058E9" w:rsidP="007301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3</w:t>
            </w:r>
            <w:r w:rsidR="007301A3">
              <w:rPr>
                <w:rFonts w:ascii="Times New Roman" w:hAnsi="Times New Roman"/>
                <w:sz w:val="24"/>
                <w:szCs w:val="24"/>
              </w:rPr>
              <w:t>-я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8E9" w:rsidRPr="004A7340" w:rsidRDefault="007301A3" w:rsidP="007301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9" w:rsidRPr="004A7340">
              <w:rPr>
                <w:rFonts w:ascii="Times New Roman" w:hAnsi="Times New Roman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уркина Е.А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луб рисования для детей «Клякса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A7340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4A7340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-я,2-я,4-я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6:00-17:00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Кружок «Волшебный МАСТЕР</w:t>
            </w:r>
            <w:proofErr w:type="gramStart"/>
            <w:r w:rsidRPr="004A734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A7340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7:00-17:3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«Вечер с интересной книгой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Балашова С.В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B0744F" w:rsidTr="00B11804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sz w:val="24"/>
                <w:szCs w:val="24"/>
              </w:rPr>
              <w:t>«Чудеса геометрии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A7340" w:rsidRDefault="00F058E9" w:rsidP="004A7340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4A7340">
              <w:rPr>
                <w:rFonts w:ascii="Times New Roman" w:hAnsi="Times New Roman"/>
                <w:sz w:val="24"/>
                <w:szCs w:val="24"/>
              </w:rPr>
              <w:t>Тришкин К.А.,</w:t>
            </w:r>
            <w:r w:rsidR="004E3D90" w:rsidRPr="004A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  <w:r w:rsidR="004E3D90" w:rsidRPr="004A734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6C11FF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>17:15</w:t>
            </w:r>
          </w:p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4E3D90" w:rsidRPr="00D8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CD7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D81CD7" w:rsidRDefault="00F058E9" w:rsidP="00D81C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D7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4E3D90" w:rsidRPr="00D8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34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058E9" w:rsidRPr="00221B6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«Вместе с книгой я расту»</w:t>
            </w:r>
            <w:r w:rsidR="004E3D90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познавательный час</w:t>
            </w:r>
            <w:r w:rsidR="004E3D90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sz w:val="24"/>
                <w:szCs w:val="24"/>
              </w:rPr>
              <w:t>для особенных детей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жный отдел </w:t>
            </w: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Котвицкая М.С.,</w:t>
            </w:r>
            <w:r w:rsidR="004E3D90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ий  отделом обслуживания</w:t>
            </w:r>
          </w:p>
        </w:tc>
      </w:tr>
      <w:tr w:rsidR="00F058E9" w:rsidRPr="00773E63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Студия творческого развития «Птенчик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4E3D90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«Радужное настроени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6854DF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221B6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Семейный киносеанс «Книга на экране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058E9" w:rsidRPr="00E37823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Учим английские слова в игровой форме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0A5C">
              <w:rPr>
                <w:rFonts w:ascii="Times New Roman" w:hAnsi="Times New Roman"/>
                <w:sz w:val="24"/>
                <w:szCs w:val="24"/>
              </w:rPr>
              <w:t>Happy</w:t>
            </w:r>
            <w:proofErr w:type="spellEnd"/>
            <w:r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5C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490A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058E9" w:rsidRPr="006C11FF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Студия семейного чтения «Живое слово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Попова А.С.,</w:t>
            </w:r>
            <w:r w:rsidR="006854DF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библиотекарь </w:t>
            </w:r>
            <w:r w:rsidR="006854DF" w:rsidRPr="00490A5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58E9" w:rsidRPr="00221B6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интеллектуально-творческого развития «Индиго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6854DF">
            <w:pPr>
              <w:pStyle w:val="a5"/>
              <w:jc w:val="center"/>
            </w:pPr>
            <w:r w:rsidRPr="00F058E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490A5C" w:rsidRDefault="00F058E9" w:rsidP="00490A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5C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 w:rsidRPr="0049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A5C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058E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6854DF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4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познавательный час</w:t>
            </w:r>
            <w:r w:rsidR="0068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«Я познаю мир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6854DF">
            <w:pPr>
              <w:pStyle w:val="a5"/>
              <w:jc w:val="center"/>
            </w:pPr>
            <w:r w:rsidRPr="00F058E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611FD5">
            <w:pPr>
              <w:pStyle w:val="a4"/>
              <w:jc w:val="center"/>
            </w:pPr>
            <w:r w:rsidRPr="00611FD5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 w:rsidRPr="00611F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1FD5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058E9" w:rsidTr="00F058E9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F058E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Кружок-игротека</w:t>
            </w:r>
          </w:p>
          <w:p w:rsidR="00F058E9" w:rsidRPr="00F058E9" w:rsidRDefault="00F058E9" w:rsidP="00F058E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«Твой ход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6854DF">
            <w:pPr>
              <w:pStyle w:val="a5"/>
              <w:jc w:val="center"/>
            </w:pPr>
            <w:r w:rsidRPr="00F058E9"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58E9" w:rsidRPr="00F058E9" w:rsidRDefault="00F058E9" w:rsidP="00882656">
            <w:pPr>
              <w:pStyle w:val="a4"/>
              <w:jc w:val="center"/>
            </w:pPr>
            <w:r w:rsidRPr="007301A3">
              <w:rPr>
                <w:rFonts w:ascii="Times New Roman" w:hAnsi="Times New Roman"/>
                <w:sz w:val="24"/>
                <w:szCs w:val="24"/>
              </w:rPr>
              <w:t>Котвицкая М.С.,</w:t>
            </w:r>
            <w:r w:rsidR="006854DF">
              <w:t xml:space="preserve"> </w:t>
            </w:r>
            <w:r w:rsidRPr="00882656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</w:tbl>
    <w:p w:rsidR="000903D9" w:rsidRPr="00B0744F" w:rsidRDefault="000903D9" w:rsidP="000903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5005C3" w:rsidRPr="007301A3" w:rsidRDefault="00730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О ЦБ МУК «ЦБС»</w:t>
      </w:r>
      <w:r w:rsidRPr="00730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01A3">
        <w:rPr>
          <w:rFonts w:ascii="Times New Roman" w:hAnsi="Times New Roman" w:cs="Times New Roman"/>
          <w:sz w:val="24"/>
          <w:szCs w:val="24"/>
        </w:rPr>
        <w:t xml:space="preserve"> Бабина О.В.</w:t>
      </w:r>
    </w:p>
    <w:sectPr w:rsidR="005005C3" w:rsidRPr="007301A3" w:rsidSect="0044066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9"/>
    <w:rsid w:val="0000321F"/>
    <w:rsid w:val="0001673E"/>
    <w:rsid w:val="00025C43"/>
    <w:rsid w:val="000276DD"/>
    <w:rsid w:val="000903D9"/>
    <w:rsid w:val="00096BA4"/>
    <w:rsid w:val="000A1454"/>
    <w:rsid w:val="000C453A"/>
    <w:rsid w:val="000C550D"/>
    <w:rsid w:val="000D5030"/>
    <w:rsid w:val="00126305"/>
    <w:rsid w:val="00135FEA"/>
    <w:rsid w:val="00141275"/>
    <w:rsid w:val="001419CD"/>
    <w:rsid w:val="00190E62"/>
    <w:rsid w:val="001C0B39"/>
    <w:rsid w:val="001C2386"/>
    <w:rsid w:val="001C4BF1"/>
    <w:rsid w:val="001C64E7"/>
    <w:rsid w:val="001D1A05"/>
    <w:rsid w:val="001D6BC3"/>
    <w:rsid w:val="001E503B"/>
    <w:rsid w:val="001F4019"/>
    <w:rsid w:val="00200087"/>
    <w:rsid w:val="00202FC4"/>
    <w:rsid w:val="0026447A"/>
    <w:rsid w:val="002749B5"/>
    <w:rsid w:val="00290742"/>
    <w:rsid w:val="002D1082"/>
    <w:rsid w:val="0030184B"/>
    <w:rsid w:val="00315B68"/>
    <w:rsid w:val="003405B4"/>
    <w:rsid w:val="00350414"/>
    <w:rsid w:val="00360A42"/>
    <w:rsid w:val="00391621"/>
    <w:rsid w:val="00396B67"/>
    <w:rsid w:val="003C06AA"/>
    <w:rsid w:val="003D0B1F"/>
    <w:rsid w:val="00414C98"/>
    <w:rsid w:val="004258BF"/>
    <w:rsid w:val="00430752"/>
    <w:rsid w:val="00440667"/>
    <w:rsid w:val="004449CA"/>
    <w:rsid w:val="00485062"/>
    <w:rsid w:val="00490A28"/>
    <w:rsid w:val="00490A5C"/>
    <w:rsid w:val="00494B68"/>
    <w:rsid w:val="004A7340"/>
    <w:rsid w:val="004D25B2"/>
    <w:rsid w:val="004E0420"/>
    <w:rsid w:val="004E3D90"/>
    <w:rsid w:val="004F2715"/>
    <w:rsid w:val="004F5937"/>
    <w:rsid w:val="005005C3"/>
    <w:rsid w:val="00522F19"/>
    <w:rsid w:val="00523E3B"/>
    <w:rsid w:val="00527EDC"/>
    <w:rsid w:val="0053088F"/>
    <w:rsid w:val="005470CC"/>
    <w:rsid w:val="005617FF"/>
    <w:rsid w:val="00576D45"/>
    <w:rsid w:val="00595524"/>
    <w:rsid w:val="00595E67"/>
    <w:rsid w:val="005961D2"/>
    <w:rsid w:val="005A2386"/>
    <w:rsid w:val="005B0100"/>
    <w:rsid w:val="005B416B"/>
    <w:rsid w:val="005D2E80"/>
    <w:rsid w:val="005E25F9"/>
    <w:rsid w:val="005F4A7E"/>
    <w:rsid w:val="00611FD5"/>
    <w:rsid w:val="0061292B"/>
    <w:rsid w:val="006158EF"/>
    <w:rsid w:val="00615D96"/>
    <w:rsid w:val="00635B23"/>
    <w:rsid w:val="006479BA"/>
    <w:rsid w:val="00663EEE"/>
    <w:rsid w:val="00675B0B"/>
    <w:rsid w:val="006854DF"/>
    <w:rsid w:val="006859DD"/>
    <w:rsid w:val="00694240"/>
    <w:rsid w:val="006A1220"/>
    <w:rsid w:val="006A22FF"/>
    <w:rsid w:val="006A2479"/>
    <w:rsid w:val="006B2F36"/>
    <w:rsid w:val="007244C1"/>
    <w:rsid w:val="00725E28"/>
    <w:rsid w:val="007301A3"/>
    <w:rsid w:val="00741132"/>
    <w:rsid w:val="00746F40"/>
    <w:rsid w:val="00795BCF"/>
    <w:rsid w:val="007978B1"/>
    <w:rsid w:val="007A6E7F"/>
    <w:rsid w:val="007D02F9"/>
    <w:rsid w:val="007D2B89"/>
    <w:rsid w:val="007E65EC"/>
    <w:rsid w:val="00800098"/>
    <w:rsid w:val="008146E8"/>
    <w:rsid w:val="00846086"/>
    <w:rsid w:val="00854934"/>
    <w:rsid w:val="008550B4"/>
    <w:rsid w:val="008636F3"/>
    <w:rsid w:val="00864199"/>
    <w:rsid w:val="00881C57"/>
    <w:rsid w:val="00882656"/>
    <w:rsid w:val="00885834"/>
    <w:rsid w:val="008C5D93"/>
    <w:rsid w:val="008F42FC"/>
    <w:rsid w:val="00925C71"/>
    <w:rsid w:val="009303EF"/>
    <w:rsid w:val="00960906"/>
    <w:rsid w:val="009759EF"/>
    <w:rsid w:val="00986CE7"/>
    <w:rsid w:val="0099276D"/>
    <w:rsid w:val="009D68B0"/>
    <w:rsid w:val="009F081C"/>
    <w:rsid w:val="00A434B2"/>
    <w:rsid w:val="00A519A0"/>
    <w:rsid w:val="00A64B0D"/>
    <w:rsid w:val="00A81B9D"/>
    <w:rsid w:val="00AB2A5F"/>
    <w:rsid w:val="00AC6787"/>
    <w:rsid w:val="00AD7300"/>
    <w:rsid w:val="00AF4B5F"/>
    <w:rsid w:val="00B11804"/>
    <w:rsid w:val="00B200FD"/>
    <w:rsid w:val="00B512BE"/>
    <w:rsid w:val="00B60180"/>
    <w:rsid w:val="00B708E9"/>
    <w:rsid w:val="00B75FDF"/>
    <w:rsid w:val="00B81CF2"/>
    <w:rsid w:val="00B96404"/>
    <w:rsid w:val="00BA083D"/>
    <w:rsid w:val="00BC41A2"/>
    <w:rsid w:val="00BD5732"/>
    <w:rsid w:val="00BF5072"/>
    <w:rsid w:val="00C1307D"/>
    <w:rsid w:val="00C23CFF"/>
    <w:rsid w:val="00C24375"/>
    <w:rsid w:val="00C2632B"/>
    <w:rsid w:val="00C33046"/>
    <w:rsid w:val="00C55202"/>
    <w:rsid w:val="00C7155E"/>
    <w:rsid w:val="00CB3B11"/>
    <w:rsid w:val="00CF64F3"/>
    <w:rsid w:val="00D010A3"/>
    <w:rsid w:val="00D745BE"/>
    <w:rsid w:val="00D81CD7"/>
    <w:rsid w:val="00D940A1"/>
    <w:rsid w:val="00D97A4A"/>
    <w:rsid w:val="00DA59A4"/>
    <w:rsid w:val="00DB6B1F"/>
    <w:rsid w:val="00DF3371"/>
    <w:rsid w:val="00E032A2"/>
    <w:rsid w:val="00E33B0D"/>
    <w:rsid w:val="00E56721"/>
    <w:rsid w:val="00E74755"/>
    <w:rsid w:val="00E867C8"/>
    <w:rsid w:val="00EF04A4"/>
    <w:rsid w:val="00F058E9"/>
    <w:rsid w:val="00F074D4"/>
    <w:rsid w:val="00F14F67"/>
    <w:rsid w:val="00F318FE"/>
    <w:rsid w:val="00F47864"/>
    <w:rsid w:val="00F5465C"/>
    <w:rsid w:val="00F57DCA"/>
    <w:rsid w:val="00F61C35"/>
    <w:rsid w:val="00F63C0A"/>
    <w:rsid w:val="00F66105"/>
    <w:rsid w:val="00F67B58"/>
    <w:rsid w:val="00F746AF"/>
    <w:rsid w:val="00F7696A"/>
    <w:rsid w:val="00FB364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440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527E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3">
    <w:name w:val="Без интервала3"/>
    <w:rsid w:val="006A2479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4">
    <w:name w:val="Без интервала4"/>
    <w:rsid w:val="00BD573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440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527E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3">
    <w:name w:val="Без интервала3"/>
    <w:rsid w:val="006A2479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4">
    <w:name w:val="Без интервала4"/>
    <w:rsid w:val="00BD573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6B5A-B263-4A18-B966-2A72AB0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5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-Nout</dc:creator>
  <cp:lastModifiedBy>User</cp:lastModifiedBy>
  <cp:revision>156</cp:revision>
  <dcterms:created xsi:type="dcterms:W3CDTF">2022-04-20T12:20:00Z</dcterms:created>
  <dcterms:modified xsi:type="dcterms:W3CDTF">2022-04-23T09:20:00Z</dcterms:modified>
</cp:coreProperties>
</file>